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9ABD" w14:textId="77777777" w:rsidR="00F1087C" w:rsidRPr="005F4578" w:rsidRDefault="00F1087C" w:rsidP="00F1087C">
      <w:pPr>
        <w:jc w:val="center"/>
        <w:rPr>
          <w:rFonts w:ascii="Arial" w:hAnsi="Arial" w:cs="Arial"/>
          <w:b/>
          <w:sz w:val="32"/>
          <w:szCs w:val="32"/>
        </w:rPr>
      </w:pPr>
      <w:r w:rsidRPr="005F4578">
        <w:rPr>
          <w:rFonts w:ascii="Arial" w:hAnsi="Arial" w:cs="Arial"/>
          <w:b/>
          <w:sz w:val="32"/>
          <w:szCs w:val="32"/>
        </w:rPr>
        <w:t>PÁLYÁZATI ADATLAP</w:t>
      </w:r>
    </w:p>
    <w:p w14:paraId="257F2DA3" w14:textId="77777777" w:rsidR="00F238A9" w:rsidRDefault="00A01332" w:rsidP="00F108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50BB8" w:rsidRPr="00251374">
        <w:rPr>
          <w:rFonts w:ascii="Arial" w:hAnsi="Arial" w:cs="Arial"/>
          <w:b/>
        </w:rPr>
        <w:t xml:space="preserve">ostai munkavállalók </w:t>
      </w:r>
      <w:r w:rsidR="003D554F">
        <w:rPr>
          <w:rFonts w:ascii="Arial" w:hAnsi="Arial" w:cs="Arial"/>
          <w:b/>
        </w:rPr>
        <w:t>egészségügyi</w:t>
      </w:r>
      <w:r w:rsidR="006D79D6">
        <w:rPr>
          <w:rFonts w:ascii="Arial" w:hAnsi="Arial" w:cs="Arial"/>
          <w:b/>
        </w:rPr>
        <w:t xml:space="preserve"> rehabilitációjának támogatásához</w:t>
      </w:r>
    </w:p>
    <w:p w14:paraId="1B068C0D" w14:textId="77777777" w:rsidR="00A01332" w:rsidRDefault="00A01332" w:rsidP="00F1087C">
      <w:pPr>
        <w:jc w:val="center"/>
        <w:rPr>
          <w:rFonts w:ascii="Arial" w:hAnsi="Arial" w:cs="Arial"/>
          <w:b/>
          <w:sz w:val="22"/>
          <w:szCs w:val="22"/>
        </w:rPr>
      </w:pPr>
      <w:r w:rsidRPr="00A01332">
        <w:rPr>
          <w:rFonts w:ascii="Arial" w:hAnsi="Arial" w:cs="Arial"/>
          <w:b/>
          <w:sz w:val="22"/>
          <w:szCs w:val="22"/>
        </w:rPr>
        <w:t>Kérjük az adatlapot olvashatóan, nyomtatott betűkkel töltsék ki!</w:t>
      </w:r>
    </w:p>
    <w:p w14:paraId="574671F5" w14:textId="77777777" w:rsidR="00294CDD" w:rsidRPr="00A01332" w:rsidRDefault="00294CDD" w:rsidP="00F1087C">
      <w:pPr>
        <w:jc w:val="center"/>
        <w:rPr>
          <w:rFonts w:ascii="Arial" w:hAnsi="Arial" w:cs="Arial"/>
          <w:b/>
          <w:sz w:val="22"/>
          <w:szCs w:val="22"/>
        </w:rPr>
      </w:pPr>
    </w:p>
    <w:p w14:paraId="65378D49" w14:textId="77777777" w:rsidR="00F1087C" w:rsidRPr="00950BB8" w:rsidRDefault="009A59DA" w:rsidP="009A59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A0133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(A pályázó</w:t>
      </w:r>
      <w:r w:rsidR="00BB0861" w:rsidRPr="00950BB8"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tölti ki!)</w:t>
      </w:r>
    </w:p>
    <w:tbl>
      <w:tblPr>
        <w:tblW w:w="10773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67"/>
        <w:gridCol w:w="1206"/>
      </w:tblGrid>
      <w:tr w:rsidR="00DA7403" w:rsidRPr="00DA7403" w14:paraId="2D4BA5BD" w14:textId="77777777" w:rsidTr="002571AE">
        <w:trPr>
          <w:trHeight w:val="511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1F341D10" w14:textId="77777777" w:rsidR="00DA7403" w:rsidRPr="006847F6" w:rsidRDefault="00DA7403" w:rsidP="006652BF">
            <w:pPr>
              <w:jc w:val="center"/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caps/>
              </w:rPr>
              <w:t xml:space="preserve">I. </w:t>
            </w:r>
            <w:r w:rsidR="00BC229F">
              <w:rPr>
                <w:rFonts w:ascii="Arial" w:hAnsi="Arial" w:cs="Arial"/>
                <w:b/>
                <w:caps/>
              </w:rPr>
              <w:t>PÁLYÁZÓ POSTAI MUNKATÁRS</w:t>
            </w:r>
            <w:r w:rsidRPr="006847F6">
              <w:rPr>
                <w:rFonts w:ascii="Arial" w:hAnsi="Arial" w:cs="Arial"/>
                <w:b/>
                <w:caps/>
              </w:rPr>
              <w:t xml:space="preserve"> adatai:</w:t>
            </w:r>
          </w:p>
        </w:tc>
      </w:tr>
      <w:tr w:rsidR="00110251" w:rsidRPr="00950BB8" w14:paraId="2225A060" w14:textId="77777777" w:rsidTr="00671FEF">
        <w:trPr>
          <w:trHeight w:val="487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4A21FC9B" w14:textId="77777777" w:rsidR="00110251" w:rsidRPr="003C37B1" w:rsidRDefault="00110251" w:rsidP="00671FEF">
            <w:pPr>
              <w:rPr>
                <w:rFonts w:ascii="Arial" w:hAnsi="Arial" w:cs="Arial"/>
                <w:b/>
              </w:rPr>
            </w:pPr>
            <w:r w:rsidRPr="003C37B1">
              <w:rPr>
                <w:rFonts w:ascii="Arial" w:hAnsi="Arial" w:cs="Arial"/>
                <w:b/>
              </w:rPr>
              <w:t xml:space="preserve">Neve: </w:t>
            </w:r>
          </w:p>
          <w:p w14:paraId="14E4A1F3" w14:textId="77777777" w:rsidR="00110251" w:rsidRPr="00AF7B91" w:rsidRDefault="00110251" w:rsidP="00671F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A7403" w:rsidRPr="00950BB8" w14:paraId="5AF113D0" w14:textId="77777777" w:rsidTr="00671FEF">
        <w:trPr>
          <w:trHeight w:val="838"/>
        </w:trPr>
        <w:tc>
          <w:tcPr>
            <w:tcW w:w="10773" w:type="dxa"/>
            <w:gridSpan w:val="2"/>
            <w:shd w:val="clear" w:color="auto" w:fill="auto"/>
          </w:tcPr>
          <w:p w14:paraId="7A71D1B6" w14:textId="77777777" w:rsidR="001C6045" w:rsidRPr="00AF7B91" w:rsidRDefault="001C6045" w:rsidP="0007027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8729F3" w14:textId="01BC4F59" w:rsidR="00DA7403" w:rsidRDefault="00BC229F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letvitelszerű</w:t>
            </w:r>
            <w:r w:rsidR="00DB59C6">
              <w:rPr>
                <w:rFonts w:ascii="Arial" w:hAnsi="Arial" w:cs="Arial"/>
                <w:b/>
                <w:sz w:val="22"/>
                <w:szCs w:val="22"/>
              </w:rPr>
              <w:t xml:space="preserve"> bejelentett</w:t>
            </w:r>
            <w:r w:rsidR="00DA7403" w:rsidRPr="00AE5D26">
              <w:rPr>
                <w:rFonts w:ascii="Arial" w:hAnsi="Arial" w:cs="Arial"/>
                <w:b/>
                <w:sz w:val="22"/>
                <w:szCs w:val="22"/>
              </w:rPr>
              <w:t xml:space="preserve"> lakcí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B6152C8" w14:textId="77777777" w:rsidR="00BC229F" w:rsidRPr="00AE5D26" w:rsidRDefault="008A6B4B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9155FD" wp14:editId="2B9CB96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ED4E0E3" id="Téglalap 4" o:spid="_x0000_s1026" style="position:absolute;margin-left:142.8pt;margin-top:6.1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8287BB" wp14:editId="489DD172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103FE39" id="Téglalap 6" o:spid="_x0000_s1026" style="position:absolute;margin-left:124.8pt;margin-top:6.1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78EB50" wp14:editId="5EE8414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828CE04" id="Téglalap 5" o:spid="_x0000_s1026" style="position:absolute;margin-left:106.8pt;margin-top:6.15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D9CF0" wp14:editId="7E1A499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1BEE427" id="Téglalap 1" o:spid="_x0000_s1026" style="position:absolute;margin-left:88.8pt;margin-top:6.1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2FB16DBE" w14:textId="77777777" w:rsidR="00DA7403" w:rsidRDefault="00DA7403" w:rsidP="0048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Irányítószám</w:t>
            </w:r>
            <w:proofErr w:type="gramStart"/>
            <w:r w:rsidR="00A23CCA">
              <w:rPr>
                <w:rFonts w:ascii="Arial" w:hAnsi="Arial" w:cs="Arial"/>
                <w:sz w:val="22"/>
                <w:szCs w:val="22"/>
              </w:rPr>
              <w:t xml:space="preserve">:                      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</w:t>
            </w:r>
            <w:proofErr w:type="gramEnd"/>
            <w:r w:rsidRPr="00DA7403">
              <w:rPr>
                <w:rFonts w:ascii="Arial" w:hAnsi="Arial" w:cs="Arial"/>
                <w:sz w:val="22"/>
                <w:szCs w:val="22"/>
              </w:rPr>
              <w:t xml:space="preserve"> neve:</w:t>
            </w:r>
            <w:r w:rsidR="002073D1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.</w:t>
            </w:r>
          </w:p>
          <w:p w14:paraId="44CBD682" w14:textId="77777777" w:rsidR="00BC229F" w:rsidRPr="00EC5684" w:rsidRDefault="00BC229F" w:rsidP="00485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251" w:rsidRPr="00950BB8" w14:paraId="17C6050A" w14:textId="77777777" w:rsidTr="00671FEF">
        <w:trPr>
          <w:trHeight w:val="499"/>
        </w:trPr>
        <w:tc>
          <w:tcPr>
            <w:tcW w:w="10773" w:type="dxa"/>
            <w:gridSpan w:val="2"/>
            <w:shd w:val="clear" w:color="auto" w:fill="auto"/>
          </w:tcPr>
          <w:p w14:paraId="6D92038D" w14:textId="77777777" w:rsidR="00110251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Közterület neve (út, utca, tér stb.)</w:t>
            </w:r>
            <w:r w:rsidR="00034FB7">
              <w:rPr>
                <w:rFonts w:ascii="Arial" w:hAnsi="Arial" w:cs="Arial"/>
                <w:sz w:val="22"/>
                <w:szCs w:val="22"/>
              </w:rPr>
              <w:t>, házszám, emelet, ajtó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9A07FD" w14:textId="77777777" w:rsidR="00615550" w:rsidRPr="00950BB8" w:rsidRDefault="00615550" w:rsidP="000702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F3522" w14:textId="4DF032D4" w:rsidR="00110251" w:rsidRPr="00950BB8" w:rsidRDefault="00350ED7" w:rsidP="00350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………………………………………….</w:t>
            </w:r>
            <w:r w:rsidR="002073D1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    </w:t>
            </w:r>
          </w:p>
        </w:tc>
      </w:tr>
      <w:tr w:rsidR="005310D3" w:rsidRPr="00950BB8" w14:paraId="14F20E6F" w14:textId="77777777" w:rsidTr="002571AE">
        <w:trPr>
          <w:trHeight w:val="597"/>
        </w:trPr>
        <w:tc>
          <w:tcPr>
            <w:tcW w:w="10773" w:type="dxa"/>
            <w:gridSpan w:val="2"/>
            <w:shd w:val="clear" w:color="auto" w:fill="auto"/>
          </w:tcPr>
          <w:p w14:paraId="6B569566" w14:textId="3884C4E1" w:rsidR="00A74803" w:rsidRPr="00A74803" w:rsidRDefault="008A6B4B" w:rsidP="004479AE">
            <w:pPr>
              <w:ind w:right="-64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875FEE" wp14:editId="51782160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01600</wp:posOffset>
                      </wp:positionV>
                      <wp:extent cx="228600" cy="200025"/>
                      <wp:effectExtent l="0" t="0" r="19050" b="28575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A31953A" id="Téglalap 2" o:spid="_x0000_s1026" style="position:absolute;margin-left:291.4pt;margin-top:8pt;width:18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A539A5" wp14:editId="45A11348">
                      <wp:simplePos x="0" y="0"/>
                      <wp:positionH relativeFrom="column">
                        <wp:posOffset>4767580</wp:posOffset>
                      </wp:positionH>
                      <wp:positionV relativeFrom="paragraph">
                        <wp:posOffset>101600</wp:posOffset>
                      </wp:positionV>
                      <wp:extent cx="228600" cy="200025"/>
                      <wp:effectExtent l="0" t="0" r="19050" b="28575"/>
                      <wp:wrapNone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82FBB5" id="Téglalap 3" o:spid="_x0000_s1026" style="position:absolute;margin-left:375.4pt;margin-top:8pt;width:18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A74803" w:rsidRPr="00A74803">
              <w:rPr>
                <w:rFonts w:ascii="Arial" w:hAnsi="Arial" w:cs="Arial"/>
                <w:b/>
                <w:sz w:val="22"/>
                <w:szCs w:val="22"/>
              </w:rPr>
              <w:t>A település hátrányos helyzetű</w:t>
            </w:r>
            <w:r w:rsidR="004479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AE56FF" w14:textId="0EEA5529" w:rsidR="00A74803" w:rsidRDefault="00A74803" w:rsidP="004479AE">
            <w:pPr>
              <w:ind w:right="-641"/>
              <w:rPr>
                <w:rFonts w:ascii="Arial" w:hAnsi="Arial" w:cs="Arial"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4479AE">
              <w:rPr>
                <w:rFonts w:ascii="Arial" w:hAnsi="Arial" w:cs="Arial"/>
                <w:b/>
                <w:sz w:val="18"/>
                <w:szCs w:val="18"/>
              </w:rPr>
              <w:t>Kérjük</w:t>
            </w:r>
            <w:proofErr w:type="gramEnd"/>
            <w:r w:rsidRPr="004479AE">
              <w:rPr>
                <w:rFonts w:ascii="Arial" w:hAnsi="Arial" w:cs="Arial"/>
                <w:b/>
                <w:sz w:val="18"/>
                <w:szCs w:val="18"/>
              </w:rPr>
              <w:t xml:space="preserve"> jelölje!)</w:t>
            </w:r>
            <w:r w:rsidRPr="004479AE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2073D1" w:rsidRPr="004479AE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4479A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4479A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479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479AE">
              <w:rPr>
                <w:rFonts w:ascii="Arial" w:hAnsi="Arial" w:cs="Arial"/>
                <w:sz w:val="22"/>
                <w:szCs w:val="22"/>
              </w:rPr>
              <w:t xml:space="preserve">igen                    </w:t>
            </w:r>
            <w:r>
              <w:rPr>
                <w:rFonts w:ascii="Arial" w:hAnsi="Arial" w:cs="Arial"/>
                <w:sz w:val="22"/>
                <w:szCs w:val="22"/>
              </w:rPr>
              <w:t>nem</w:t>
            </w:r>
            <w:proofErr w:type="gramEnd"/>
          </w:p>
          <w:p w14:paraId="024C790A" w14:textId="4ED1C369" w:rsidR="00A74803" w:rsidRPr="00AF7B91" w:rsidRDefault="00A74803" w:rsidP="00A74803">
            <w:pPr>
              <w:ind w:right="-639"/>
              <w:rPr>
                <w:rFonts w:ascii="Arial" w:hAnsi="Arial" w:cs="Arial"/>
                <w:sz w:val="8"/>
                <w:szCs w:val="8"/>
              </w:rPr>
            </w:pPr>
          </w:p>
          <w:p w14:paraId="4ACC269C" w14:textId="4E0C4DEB" w:rsidR="00A74803" w:rsidRPr="00C0536F" w:rsidRDefault="00A74803" w:rsidP="007279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536F">
              <w:rPr>
                <w:rFonts w:ascii="Arial" w:hAnsi="Arial" w:cs="Arial"/>
                <w:i/>
                <w:sz w:val="16"/>
                <w:szCs w:val="16"/>
              </w:rPr>
              <w:t xml:space="preserve">A hátrányos helyzetű települések felsorolását a </w:t>
            </w:r>
            <w:r w:rsidR="007279DD">
              <w:rPr>
                <w:rFonts w:ascii="Arial" w:hAnsi="Arial" w:cs="Arial"/>
                <w:i/>
                <w:sz w:val="16"/>
                <w:szCs w:val="16"/>
              </w:rPr>
              <w:t>105/2015 (IV.23.</w:t>
            </w:r>
            <w:r w:rsidRPr="00C0536F">
              <w:rPr>
                <w:rFonts w:ascii="Arial" w:hAnsi="Arial" w:cs="Arial"/>
                <w:i/>
                <w:sz w:val="16"/>
                <w:szCs w:val="16"/>
              </w:rPr>
              <w:t>) Korm. rendelet tartalmazza</w:t>
            </w:r>
            <w:r w:rsidR="007279DD">
              <w:t xml:space="preserve"> </w:t>
            </w:r>
            <w:r w:rsidR="007279DD">
              <w:rPr>
                <w:rFonts w:ascii="Arial" w:hAnsi="Arial" w:cs="Arial"/>
                <w:i/>
                <w:sz w:val="16"/>
                <w:szCs w:val="16"/>
              </w:rPr>
              <w:t>a t</w:t>
            </w:r>
            <w:r w:rsidR="007279DD" w:rsidRPr="007279DD">
              <w:rPr>
                <w:rFonts w:ascii="Arial" w:hAnsi="Arial" w:cs="Arial"/>
                <w:i/>
                <w:sz w:val="16"/>
                <w:szCs w:val="16"/>
              </w:rPr>
              <w:t xml:space="preserve">ársadalmi-gazdasági és infrastrukturális </w:t>
            </w:r>
            <w:r w:rsidR="007279DD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7279DD" w:rsidRPr="007279DD">
              <w:rPr>
                <w:rFonts w:ascii="Arial" w:hAnsi="Arial" w:cs="Arial"/>
                <w:i/>
                <w:sz w:val="16"/>
                <w:szCs w:val="16"/>
              </w:rPr>
              <w:t>zempontból kedve</w:t>
            </w:r>
            <w:r w:rsidR="007279DD">
              <w:rPr>
                <w:rFonts w:ascii="Arial" w:hAnsi="Arial" w:cs="Arial"/>
                <w:i/>
                <w:sz w:val="16"/>
                <w:szCs w:val="16"/>
              </w:rPr>
              <w:t xml:space="preserve">zményezett települések listáját, </w:t>
            </w:r>
            <w:r w:rsidRPr="00C0536F">
              <w:rPr>
                <w:rFonts w:ascii="Arial" w:hAnsi="Arial" w:cs="Arial"/>
                <w:i/>
                <w:sz w:val="16"/>
                <w:szCs w:val="16"/>
              </w:rPr>
              <w:t>de az Alapítvány munkatársaitól is kérhet információt.</w:t>
            </w:r>
          </w:p>
        </w:tc>
      </w:tr>
      <w:tr w:rsidR="00ED43B0" w:rsidRPr="00950BB8" w14:paraId="35609B33" w14:textId="77777777" w:rsidTr="00671FEF">
        <w:trPr>
          <w:trHeight w:val="393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40847A9C" w14:textId="77777777" w:rsidR="00BC229F" w:rsidRPr="004479AE" w:rsidRDefault="004479AE" w:rsidP="00BC22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telefonszáma:</w:t>
            </w:r>
          </w:p>
        </w:tc>
      </w:tr>
      <w:tr w:rsidR="00ED43B0" w:rsidRPr="00950BB8" w14:paraId="493CB9E7" w14:textId="77777777" w:rsidTr="0021702E">
        <w:trPr>
          <w:trHeight w:val="502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562EB5EA" w14:textId="77777777" w:rsidR="00ED43B0" w:rsidRPr="004479AE" w:rsidRDefault="004479AE" w:rsidP="00BC22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bankszám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9AE">
              <w:rPr>
                <w:rFonts w:ascii="Arial" w:hAnsi="Arial" w:cs="Arial"/>
                <w:b/>
                <w:sz w:val="22"/>
                <w:szCs w:val="22"/>
              </w:rPr>
              <w:t>száma:</w:t>
            </w:r>
            <w:r w:rsidR="0021702E"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905A94C" w14:textId="77777777" w:rsidR="004479AE" w:rsidRPr="000A19AB" w:rsidRDefault="004479AE" w:rsidP="00BC229F">
            <w:pPr>
              <w:rPr>
                <w:rFonts w:ascii="Arial" w:hAnsi="Arial" w:cs="Arial"/>
                <w:sz w:val="20"/>
                <w:szCs w:val="20"/>
              </w:rPr>
            </w:pPr>
            <w:r w:rsidRPr="000A19AB">
              <w:rPr>
                <w:rFonts w:ascii="Arial" w:hAnsi="Arial" w:cs="Arial"/>
                <w:sz w:val="20"/>
                <w:szCs w:val="20"/>
              </w:rPr>
              <w:t>(3x vagy 2x nyolcjegyű számcsoport)</w:t>
            </w:r>
          </w:p>
        </w:tc>
      </w:tr>
      <w:tr w:rsidR="00ED43B0" w:rsidRPr="00950BB8" w14:paraId="614377F1" w14:textId="77777777" w:rsidTr="0021702E">
        <w:trPr>
          <w:trHeight w:val="496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39B49EF9" w14:textId="77777777" w:rsidR="00ED43B0" w:rsidRPr="001C6045" w:rsidRDefault="004479AE" w:rsidP="001C60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6045">
              <w:rPr>
                <w:rFonts w:ascii="Arial" w:hAnsi="Arial" w:cs="Arial"/>
                <w:b/>
                <w:sz w:val="22"/>
                <w:szCs w:val="22"/>
              </w:rPr>
              <w:t xml:space="preserve">Számlatulajdonos neve, ha 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>nem azonos a</w:t>
            </w:r>
            <w:r w:rsidRPr="001C6045">
              <w:rPr>
                <w:rFonts w:ascii="Arial" w:hAnsi="Arial" w:cs="Arial"/>
                <w:b/>
                <w:sz w:val="22"/>
                <w:szCs w:val="22"/>
              </w:rPr>
              <w:t xml:space="preserve"> pályázó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>val:</w:t>
            </w:r>
          </w:p>
        </w:tc>
      </w:tr>
      <w:tr w:rsidR="00ED43B0" w:rsidRPr="00950BB8" w14:paraId="56CDED78" w14:textId="77777777" w:rsidTr="00671FEF">
        <w:trPr>
          <w:trHeight w:val="1121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745D4F4F" w14:textId="77777777" w:rsidR="00ED43B0" w:rsidRPr="00C0536F" w:rsidRDefault="00ED43B0" w:rsidP="001C6045">
            <w:pPr>
              <w:rPr>
                <w:rFonts w:ascii="Arial" w:hAnsi="Arial" w:cs="Arial"/>
                <w:sz w:val="4"/>
                <w:szCs w:val="4"/>
              </w:rPr>
            </w:pPr>
          </w:p>
          <w:p w14:paraId="3AB88615" w14:textId="77777777" w:rsidR="00671FEF" w:rsidRDefault="0021702E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6D8EAB" wp14:editId="390703F9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8255</wp:posOffset>
                      </wp:positionV>
                      <wp:extent cx="590550" cy="276225"/>
                      <wp:effectExtent l="0" t="0" r="19050" b="28575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3A65221" id="Téglalap 8" o:spid="_x0000_s1026" style="position:absolute;margin-left:451.4pt;margin-top:.65pt;width:46.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1C6045" w:rsidRPr="001C6045">
              <w:rPr>
                <w:rFonts w:ascii="Arial" w:hAnsi="Arial" w:cs="Arial"/>
                <w:b/>
                <w:sz w:val="22"/>
                <w:szCs w:val="22"/>
              </w:rPr>
              <w:t>Csatolt melléklete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kezelőlap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vény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 xml:space="preserve"> száml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>ák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52CE6" w:rsidRPr="001C60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045" w:rsidRPr="001C6045">
              <w:rPr>
                <w:rFonts w:ascii="Arial" w:hAnsi="Arial" w:cs="Arial"/>
                <w:b/>
                <w:sz w:val="22"/>
                <w:szCs w:val="22"/>
              </w:rPr>
              <w:t>száma:</w:t>
            </w:r>
            <w:r w:rsidR="001C6045" w:rsidRPr="00A748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</w:t>
            </w:r>
          </w:p>
          <w:p w14:paraId="53FC9B2F" w14:textId="77777777" w:rsidR="001C6045" w:rsidRDefault="00671FEF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C0A64">
              <w:rPr>
                <w:rFonts w:ascii="Arial" w:hAnsi="Arial" w:cs="Arial"/>
                <w:b/>
                <w:noProof/>
                <w:sz w:val="22"/>
                <w:szCs w:val="22"/>
              </w:rPr>
              <w:t>db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</w:t>
            </w:r>
          </w:p>
          <w:p w14:paraId="1CDA45D3" w14:textId="77777777" w:rsidR="00CE1C99" w:rsidRPr="00CE1C99" w:rsidRDefault="00671FEF" w:rsidP="001C6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3036BB" wp14:editId="1DB08485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20955</wp:posOffset>
                      </wp:positionV>
                      <wp:extent cx="1400175" cy="276225"/>
                      <wp:effectExtent l="0" t="0" r="28575" b="28575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0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643D6A" id="Téglalap 7" o:spid="_x0000_s1026" style="position:absolute;margin-left:388.9pt;margin-top:1.65pt;width:110.2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7CB56AC4" w14:textId="77777777" w:rsidR="001C6045" w:rsidRPr="00CE1C99" w:rsidRDefault="00CE1C99" w:rsidP="001C6045">
            <w:pPr>
              <w:rPr>
                <w:rFonts w:ascii="Arial" w:hAnsi="Arial" w:cs="Arial"/>
                <w:sz w:val="18"/>
                <w:szCs w:val="18"/>
              </w:rPr>
            </w:pPr>
            <w:r w:rsidRPr="00CE1C99">
              <w:rPr>
                <w:rFonts w:ascii="Arial" w:hAnsi="Arial" w:cs="Arial"/>
                <w:b/>
                <w:sz w:val="22"/>
                <w:szCs w:val="22"/>
              </w:rPr>
              <w:t>A benyújtott számlák összeg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2170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           Ft</w:t>
            </w:r>
            <w:proofErr w:type="gramEnd"/>
          </w:p>
        </w:tc>
      </w:tr>
      <w:tr w:rsidR="006C4CC5" w:rsidRPr="00950BB8" w14:paraId="436DFC8E" w14:textId="77777777" w:rsidTr="00294CDD">
        <w:trPr>
          <w:trHeight w:val="5431"/>
        </w:trPr>
        <w:tc>
          <w:tcPr>
            <w:tcW w:w="10773" w:type="dxa"/>
            <w:gridSpan w:val="2"/>
            <w:shd w:val="clear" w:color="auto" w:fill="auto"/>
          </w:tcPr>
          <w:p w14:paraId="712FEC35" w14:textId="77777777" w:rsidR="00294CDD" w:rsidRDefault="00294CDD" w:rsidP="00664D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4E7EE" w14:textId="77777777" w:rsidR="006C4CC5" w:rsidRDefault="006C4CC5" w:rsidP="00664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02E">
              <w:rPr>
                <w:rFonts w:ascii="Arial" w:hAnsi="Arial" w:cs="Arial"/>
                <w:b/>
                <w:sz w:val="22"/>
                <w:szCs w:val="22"/>
              </w:rPr>
              <w:t>A támogatás</w:t>
            </w:r>
            <w:r w:rsidR="003D554F" w:rsidRPr="0021702E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Pr="0021702E">
              <w:rPr>
                <w:rFonts w:ascii="Arial" w:hAnsi="Arial" w:cs="Arial"/>
                <w:b/>
                <w:sz w:val="22"/>
                <w:szCs w:val="22"/>
              </w:rPr>
              <w:t xml:space="preserve"> jog</w:t>
            </w:r>
            <w:r w:rsidR="00DA045C" w:rsidRPr="0021702E">
              <w:rPr>
                <w:rFonts w:ascii="Arial" w:hAnsi="Arial" w:cs="Arial"/>
                <w:b/>
                <w:sz w:val="22"/>
                <w:szCs w:val="22"/>
              </w:rPr>
              <w:t>osultság indoklása</w:t>
            </w:r>
            <w:r w:rsidR="002170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3715A56" w14:textId="77777777" w:rsidR="00294CDD" w:rsidRPr="00DE0304" w:rsidRDefault="00294CDD" w:rsidP="00664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25348" w14:textId="77777777" w:rsidR="006C4CC5" w:rsidRPr="00C0536F" w:rsidRDefault="006C4CC5" w:rsidP="00664DE8">
            <w:pPr>
              <w:rPr>
                <w:rFonts w:ascii="Arial" w:hAnsi="Arial" w:cs="Arial"/>
                <w:sz w:val="4"/>
                <w:szCs w:val="4"/>
              </w:rPr>
            </w:pPr>
          </w:p>
          <w:p w14:paraId="20419F04" w14:textId="05FFE31E" w:rsidR="006C4CC5" w:rsidRDefault="002B7631" w:rsidP="0066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EDF962" wp14:editId="001A2073">
                      <wp:simplePos x="0" y="0"/>
                      <wp:positionH relativeFrom="column">
                        <wp:posOffset>-1236345</wp:posOffset>
                      </wp:positionH>
                      <wp:positionV relativeFrom="paragraph">
                        <wp:posOffset>26035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C1D312" w14:textId="2E6EE78D" w:rsidR="002B7631" w:rsidRPr="00FC46AD" w:rsidRDefault="002B7631" w:rsidP="002B76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6" style="position:absolute;margin-left:-97.35pt;margin-top:2.05pt;width:18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" fillcolor="window" strokecolor="windowText" strokeweight=".25pt">
                      <v:path arrowok="t"/>
                      <v:textbox>
                        <w:txbxContent>
                          <w:p w14:paraId="34C1D312" w14:textId="2E6EE78D" w:rsidR="002B7631" w:rsidRPr="00FC46AD" w:rsidRDefault="002B7631" w:rsidP="002B76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1664D4">
              <w:rPr>
                <w:rFonts w:ascii="Arial" w:hAnsi="Arial" w:cs="Arial"/>
                <w:sz w:val="22"/>
                <w:szCs w:val="22"/>
              </w:rPr>
              <w:t>Kérjük</w:t>
            </w:r>
            <w:proofErr w:type="gramEnd"/>
            <w:r w:rsidR="006C4C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7631">
              <w:rPr>
                <w:rFonts w:ascii="Arial" w:hAnsi="Arial" w:cs="Arial"/>
                <w:b/>
                <w:sz w:val="22"/>
                <w:szCs w:val="22"/>
              </w:rPr>
              <w:t>X-szel jelölje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C5684">
              <w:rPr>
                <w:rFonts w:ascii="Arial" w:hAnsi="Arial" w:cs="Arial"/>
                <w:sz w:val="22"/>
                <w:szCs w:val="22"/>
              </w:rPr>
              <w:t>z alábbiak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közül mely feltétel</w:t>
            </w:r>
            <w:r w:rsidR="00D328D4">
              <w:rPr>
                <w:rFonts w:ascii="Arial" w:hAnsi="Arial" w:cs="Arial"/>
                <w:sz w:val="22"/>
                <w:szCs w:val="22"/>
              </w:rPr>
              <w:t xml:space="preserve"> teljesül az Ön esetében 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C4CC5" w:rsidRPr="006C4CC5">
              <w:rPr>
                <w:rFonts w:ascii="Arial" w:hAnsi="Arial" w:cs="Arial"/>
                <w:b/>
                <w:sz w:val="22"/>
                <w:szCs w:val="22"/>
              </w:rPr>
              <w:t xml:space="preserve">elegendő 1 </w:t>
            </w:r>
            <w:r w:rsidR="00D328D4">
              <w:rPr>
                <w:rFonts w:ascii="Arial" w:hAnsi="Arial" w:cs="Arial"/>
                <w:b/>
                <w:sz w:val="22"/>
                <w:szCs w:val="22"/>
              </w:rPr>
              <w:t>pont jelölése</w:t>
            </w:r>
            <w:r w:rsidR="006C4CC5">
              <w:rPr>
                <w:rFonts w:ascii="Arial" w:hAnsi="Arial" w:cs="Arial"/>
                <w:sz w:val="22"/>
                <w:szCs w:val="22"/>
              </w:rPr>
              <w:t>!</w:t>
            </w:r>
            <w:r w:rsidR="00C615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9874C6" w14:textId="77777777" w:rsidR="002B7631" w:rsidRDefault="002B7631" w:rsidP="00664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9E49D" w14:textId="175D7684" w:rsidR="002B7631" w:rsidRDefault="002B7631" w:rsidP="002B7631">
            <w:pPr>
              <w:numPr>
                <w:ilvl w:val="0"/>
                <w:numId w:val="8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E5A971" wp14:editId="52A210E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6040</wp:posOffset>
                      </wp:positionV>
                      <wp:extent cx="228600" cy="200025"/>
                      <wp:effectExtent l="0" t="0" r="19050" b="28575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C48CD9" w14:textId="77777777" w:rsidR="002B7631" w:rsidRPr="00FC46AD" w:rsidRDefault="002B7631" w:rsidP="002B76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7" style="position:absolute;left:0;text-align:left;margin-left:12.65pt;margin-top:5.2pt;width:18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" fillcolor="window" strokecolor="windowText" strokeweight=".25pt">
                      <v:path arrowok="t"/>
                      <v:textbox>
                        <w:txbxContent>
                          <w:p w14:paraId="2CC48CD9" w14:textId="77777777" w:rsidR="002B7631" w:rsidRPr="00FC46AD" w:rsidRDefault="002B7631" w:rsidP="002B76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2F6">
              <w:rPr>
                <w:rFonts w:ascii="Arial" w:hAnsi="Arial" w:cs="Arial"/>
                <w:sz w:val="22"/>
                <w:szCs w:val="22"/>
              </w:rPr>
              <w:t xml:space="preserve">a kérelmező </w:t>
            </w:r>
            <w:r>
              <w:rPr>
                <w:rFonts w:ascii="Arial" w:hAnsi="Arial" w:cs="Arial"/>
                <w:sz w:val="22"/>
                <w:szCs w:val="22"/>
              </w:rPr>
              <w:t xml:space="preserve">a Magyar Po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által szervezett, 2019. évi egészségügyi rehabilitációs üdülésen vett ré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zt,</w:t>
            </w:r>
          </w:p>
          <w:p w14:paraId="1B658D1B" w14:textId="11D4CCAB" w:rsidR="0080547F" w:rsidRDefault="002B7631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BD2F9B" wp14:editId="22B657C2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2032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52EB1C" w14:textId="77777777" w:rsidR="002B7631" w:rsidRPr="00FC46AD" w:rsidRDefault="002B7631" w:rsidP="002B76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8" style="position:absolute;left:0;text-align:left;margin-left:-83.85pt;margin-top:1.6pt;width:18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" fillcolor="window" strokecolor="windowText" strokeweight=".25pt">
                      <v:path arrowok="t"/>
                      <v:textbox>
                        <w:txbxContent>
                          <w:p w14:paraId="4552EB1C" w14:textId="77777777" w:rsidR="002B7631" w:rsidRPr="00FC46AD" w:rsidRDefault="002B7631" w:rsidP="002B76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47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D89AF7" wp14:editId="3EBD77A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6040</wp:posOffset>
                      </wp:positionV>
                      <wp:extent cx="228600" cy="200025"/>
                      <wp:effectExtent l="0" t="0" r="19050" b="28575"/>
                      <wp:wrapNone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774B7D" w14:textId="438024A1" w:rsidR="001664D4" w:rsidRPr="00FC46AD" w:rsidRDefault="002B7631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9" style="position:absolute;left:0;text-align:left;margin-left:12.65pt;margin-top:5.2pt;width:18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" fillcolor="window" strokecolor="windowText" strokeweight=".25pt">
                      <v:path arrowok="t"/>
                      <v:textbox>
                        <w:txbxContent>
                          <w:p w14:paraId="77774B7D" w14:textId="438024A1" w:rsidR="001664D4" w:rsidRPr="00FC46AD" w:rsidRDefault="002B7631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kérelmező életkora meghaladja az 50. élet</w:t>
            </w:r>
            <w:r w:rsidR="008418E3">
              <w:rPr>
                <w:rFonts w:ascii="Arial" w:hAnsi="Arial" w:cs="Arial"/>
                <w:sz w:val="22"/>
                <w:szCs w:val="22"/>
              </w:rPr>
              <w:t xml:space="preserve">évet, </w:t>
            </w:r>
            <w:r w:rsidR="007279DD">
              <w:rPr>
                <w:rFonts w:ascii="Arial" w:hAnsi="Arial" w:cs="Arial"/>
                <w:sz w:val="22"/>
                <w:szCs w:val="22"/>
              </w:rPr>
              <w:t>(</w:t>
            </w:r>
            <w:r w:rsidR="00516257" w:rsidRPr="00516257">
              <w:rPr>
                <w:rFonts w:ascii="Arial" w:hAnsi="Arial" w:cs="Arial"/>
                <w:sz w:val="22"/>
                <w:szCs w:val="22"/>
              </w:rPr>
              <w:t>szakorvos által kiá</w:t>
            </w:r>
            <w:r w:rsidR="0080547F">
              <w:rPr>
                <w:rFonts w:ascii="Arial" w:hAnsi="Arial" w:cs="Arial"/>
                <w:sz w:val="22"/>
                <w:szCs w:val="22"/>
              </w:rPr>
              <w:t>llított vény</w:t>
            </w:r>
            <w:r w:rsidR="00516257">
              <w:rPr>
                <w:rFonts w:ascii="Arial" w:hAnsi="Arial" w:cs="Arial"/>
                <w:sz w:val="22"/>
                <w:szCs w:val="22"/>
              </w:rPr>
              <w:t>,</w:t>
            </w:r>
            <w:r w:rsidR="00805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257">
              <w:rPr>
                <w:rFonts w:ascii="Arial" w:hAnsi="Arial" w:cs="Arial"/>
                <w:sz w:val="22"/>
                <w:szCs w:val="22"/>
              </w:rPr>
              <w:t xml:space="preserve">vagy az </w:t>
            </w:r>
            <w:r w:rsidR="00516257" w:rsidRPr="00516257">
              <w:rPr>
                <w:rFonts w:ascii="Arial" w:hAnsi="Arial" w:cs="Arial"/>
                <w:sz w:val="22"/>
                <w:szCs w:val="22"/>
              </w:rPr>
              <w:t>orvos ált</w:t>
            </w:r>
            <w:r w:rsidR="00516257">
              <w:rPr>
                <w:rFonts w:ascii="Arial" w:hAnsi="Arial" w:cs="Arial"/>
                <w:sz w:val="22"/>
                <w:szCs w:val="22"/>
              </w:rPr>
              <w:t>al kiállított kezelőlap másolaton szereplő adat alapján)</w:t>
            </w:r>
          </w:p>
          <w:p w14:paraId="123E838F" w14:textId="3215DD7B" w:rsidR="006362F6" w:rsidRPr="006362F6" w:rsidRDefault="0080547F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AB12A2" wp14:editId="3213272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9225</wp:posOffset>
                      </wp:positionV>
                      <wp:extent cx="228600" cy="200025"/>
                      <wp:effectExtent l="0" t="0" r="19050" b="28575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DC9A09" w14:textId="6AF13CE4" w:rsidR="001664D4" w:rsidRPr="00FC46AD" w:rsidRDefault="002B7631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30" style="position:absolute;left:0;text-align:left;margin-left:12.65pt;margin-top:11.75pt;width:18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" fillcolor="window" strokecolor="windowText" strokeweight=".25pt">
                      <v:path arrowok="t"/>
                      <v:textbox>
                        <w:txbxContent>
                          <w:p w14:paraId="47DC9A09" w14:textId="6AF13CE4" w:rsidR="001664D4" w:rsidRPr="00FC46AD" w:rsidRDefault="002B7631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a kérelmező tényleges életvitelszerű lakóhelye hátrányos helyzetű településen található (a települések listáját a </w:t>
            </w:r>
            <w:r w:rsidR="00C36CFE">
              <w:rPr>
                <w:rFonts w:ascii="Arial" w:hAnsi="Arial" w:cs="Arial"/>
                <w:sz w:val="22"/>
                <w:szCs w:val="22"/>
              </w:rPr>
              <w:t>105/2015. (IV.23.)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 Korm. rendelet tartalmazza) (I. pont alapján jelzett</w:t>
            </w:r>
            <w:r w:rsidR="00516257">
              <w:t xml:space="preserve"> </w:t>
            </w:r>
            <w:r w:rsidR="00516257">
              <w:rPr>
                <w:rFonts w:ascii="Arial" w:hAnsi="Arial" w:cs="Arial"/>
                <w:sz w:val="22"/>
                <w:szCs w:val="22"/>
              </w:rPr>
              <w:t>é</w:t>
            </w:r>
            <w:r w:rsidR="00516257" w:rsidRPr="00516257">
              <w:rPr>
                <w:rFonts w:ascii="Arial" w:hAnsi="Arial" w:cs="Arial"/>
                <w:sz w:val="22"/>
                <w:szCs w:val="22"/>
              </w:rPr>
              <w:t>letvitelszerű bejelentett lakcíme</w:t>
            </w:r>
            <w:r w:rsidR="00516257">
              <w:rPr>
                <w:rFonts w:ascii="Arial" w:hAnsi="Arial" w:cs="Arial"/>
                <w:sz w:val="22"/>
                <w:szCs w:val="22"/>
              </w:rPr>
              <w:t xml:space="preserve"> alapján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0349CC49" w14:textId="23BBFBC5" w:rsidR="00CE1C99" w:rsidRDefault="0080547F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560422" wp14:editId="14317A5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12420</wp:posOffset>
                      </wp:positionV>
                      <wp:extent cx="228600" cy="200025"/>
                      <wp:effectExtent l="0" t="0" r="19050" b="28575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FD5CFE" w14:textId="4A8DEFBA" w:rsidR="001664D4" w:rsidRPr="001664D4" w:rsidRDefault="002B7631" w:rsidP="001664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o:spid="_x0000_s1031" style="position:absolute;left:0;text-align:left;margin-left:10pt;margin-top:24.6pt;width:18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" fillcolor="window" strokecolor="windowText" strokeweight=".25pt">
                      <v:path arrowok="t"/>
                      <v:textbox>
                        <w:txbxContent>
                          <w:p w14:paraId="39FD5CFE" w14:textId="4A8DEFBA" w:rsidR="001664D4" w:rsidRPr="001664D4" w:rsidRDefault="002B7631" w:rsidP="001664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E892B7" wp14:editId="672AE7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0960</wp:posOffset>
                      </wp:positionV>
                      <wp:extent cx="228600" cy="200025"/>
                      <wp:effectExtent l="0" t="0" r="19050" b="28575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36C232" w14:textId="4FC84558" w:rsidR="001664D4" w:rsidRPr="00FC46AD" w:rsidRDefault="002B7631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o:spid="_x0000_s1032" style="position:absolute;left:0;text-align:left;margin-left:9.65pt;margin-top:4.8pt;width:18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" fillcolor="window" strokecolor="windowText" strokeweight=".25pt">
                      <v:path arrowok="t"/>
                      <v:textbox>
                        <w:txbxContent>
                          <w:p w14:paraId="0036C232" w14:textId="4FC84558" w:rsidR="001664D4" w:rsidRPr="00FC46AD" w:rsidRDefault="002B7631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a kérelmező </w:t>
            </w:r>
            <w:r w:rsidR="00516257">
              <w:rPr>
                <w:rFonts w:ascii="Arial" w:hAnsi="Arial" w:cs="Arial"/>
                <w:sz w:val="22"/>
                <w:szCs w:val="22"/>
              </w:rPr>
              <w:t xml:space="preserve">a Magyar Posta </w:t>
            </w:r>
            <w:proofErr w:type="spellStart"/>
            <w:r w:rsidR="00516257">
              <w:rPr>
                <w:rFonts w:ascii="Arial" w:hAnsi="Arial" w:cs="Arial"/>
                <w:sz w:val="22"/>
                <w:szCs w:val="22"/>
              </w:rPr>
              <w:t>Zrt</w:t>
            </w:r>
            <w:proofErr w:type="spellEnd"/>
            <w:r w:rsidR="005162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megváltozott munkaképességű munkavállaló</w:t>
            </w:r>
            <w:r w:rsidR="00516257">
              <w:rPr>
                <w:rFonts w:ascii="Arial" w:hAnsi="Arial" w:cs="Arial"/>
                <w:sz w:val="22"/>
                <w:szCs w:val="22"/>
              </w:rPr>
              <w:t>já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nak tekintendő</w:t>
            </w:r>
            <w:r w:rsidR="006362F6" w:rsidRPr="006362F6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1"/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2011. évi CXCI tv. 22.§</w:t>
            </w:r>
            <w:proofErr w:type="spellStart"/>
            <w:r w:rsidR="006362F6" w:rsidRPr="006362F6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="006362F6" w:rsidRPr="006362F6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proofErr w:type="gramEnd"/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 alapján</w:t>
            </w:r>
          </w:p>
          <w:p w14:paraId="412EBD00" w14:textId="222D35C1" w:rsidR="006362F6" w:rsidRPr="00511A13" w:rsidRDefault="006362F6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A13">
              <w:rPr>
                <w:rFonts w:ascii="Arial" w:hAnsi="Arial" w:cs="Arial"/>
                <w:sz w:val="22"/>
                <w:szCs w:val="22"/>
              </w:rPr>
              <w:t xml:space="preserve">a kérelmező kiskorú </w:t>
            </w:r>
            <w:proofErr w:type="gramStart"/>
            <w:r w:rsidRPr="00511A13">
              <w:rPr>
                <w:rFonts w:ascii="Arial" w:hAnsi="Arial" w:cs="Arial"/>
                <w:sz w:val="22"/>
                <w:szCs w:val="22"/>
              </w:rPr>
              <w:t>g</w:t>
            </w:r>
            <w:r w:rsidR="008418E3">
              <w:rPr>
                <w:rFonts w:ascii="Arial" w:hAnsi="Arial" w:cs="Arial"/>
                <w:sz w:val="22"/>
                <w:szCs w:val="22"/>
              </w:rPr>
              <w:t>yermekét(</w:t>
            </w:r>
            <w:proofErr w:type="spellStart"/>
            <w:proofErr w:type="gramEnd"/>
            <w:r w:rsidR="008418E3">
              <w:rPr>
                <w:rFonts w:ascii="Arial" w:hAnsi="Arial" w:cs="Arial"/>
                <w:sz w:val="22"/>
                <w:szCs w:val="22"/>
              </w:rPr>
              <w:t>keit</w:t>
            </w:r>
            <w:proofErr w:type="spellEnd"/>
            <w:r w:rsidR="008418E3">
              <w:rPr>
                <w:rFonts w:ascii="Arial" w:hAnsi="Arial" w:cs="Arial"/>
                <w:sz w:val="22"/>
                <w:szCs w:val="22"/>
              </w:rPr>
              <w:t xml:space="preserve">) egyedül neveli </w:t>
            </w:r>
          </w:p>
          <w:p w14:paraId="3915707C" w14:textId="3B73F9B1" w:rsidR="006362F6" w:rsidRPr="00511A13" w:rsidRDefault="00CD1087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0DB6F4" wp14:editId="6B3EC73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8890</wp:posOffset>
                      </wp:positionV>
                      <wp:extent cx="228600" cy="200025"/>
                      <wp:effectExtent l="0" t="0" r="19050" b="2857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C0F83E" w14:textId="266CDEE6" w:rsidR="001664D4" w:rsidRPr="00FC46AD" w:rsidRDefault="002B7631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9" o:spid="_x0000_s1033" style="position:absolute;left:0;text-align:left;margin-left:10pt;margin-top:-.7pt;width:18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" fillcolor="window" strokecolor="windowText" strokeweight=".25pt">
                      <v:path arrowok="t"/>
                      <v:textbox>
                        <w:txbxContent>
                          <w:p w14:paraId="42C0F83E" w14:textId="266CDEE6" w:rsidR="001664D4" w:rsidRPr="00FC46AD" w:rsidRDefault="002B7631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 családjában három </w:t>
            </w:r>
            <w:r w:rsidR="0021702E">
              <w:rPr>
                <w:rFonts w:ascii="Arial" w:hAnsi="Arial" w:cs="Arial"/>
                <w:sz w:val="22"/>
                <w:szCs w:val="22"/>
              </w:rPr>
              <w:t xml:space="preserve">vagy több gyermeket nevelnek </w:t>
            </w:r>
            <w:r w:rsidR="0021702E" w:rsidRPr="007279DD">
              <w:rPr>
                <w:rFonts w:ascii="Arial" w:hAnsi="Arial" w:cs="Arial"/>
                <w:b/>
                <w:sz w:val="22"/>
                <w:szCs w:val="22"/>
              </w:rPr>
              <w:t>(III</w:t>
            </w:r>
            <w:r w:rsidR="008418E3" w:rsidRPr="007279DD">
              <w:rPr>
                <w:rFonts w:ascii="Arial" w:hAnsi="Arial" w:cs="Arial"/>
                <w:b/>
                <w:sz w:val="22"/>
                <w:szCs w:val="22"/>
              </w:rPr>
              <w:t>. rész kitöltése szükséges)</w:t>
            </w:r>
          </w:p>
          <w:p w14:paraId="06891A78" w14:textId="5CDC90CD" w:rsidR="006362F6" w:rsidRPr="0080547F" w:rsidRDefault="008A6B4B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26C371" wp14:editId="22CDB4F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</wp:posOffset>
                      </wp:positionV>
                      <wp:extent cx="228600" cy="200025"/>
                      <wp:effectExtent l="0" t="0" r="19050" b="28575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DEB907" w14:textId="2BCFF09A" w:rsidR="001664D4" w:rsidRPr="00FC46AD" w:rsidRDefault="002B7631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1" o:spid="_x0000_s1034" style="position:absolute;left:0;text-align:left;margin-left:9.5pt;margin-top:.35pt;width:18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" fillcolor="window" strokecolor="windowText" strokeweight=".25pt">
                      <v:path arrowok="t"/>
                      <v:textbox>
                        <w:txbxContent>
                          <w:p w14:paraId="25DEB907" w14:textId="2BCFF09A" w:rsidR="001664D4" w:rsidRPr="00FC46AD" w:rsidRDefault="002B7631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 családjában </w:t>
            </w:r>
            <w:r w:rsidR="00E71887">
              <w:rPr>
                <w:rFonts w:ascii="Arial" w:hAnsi="Arial" w:cs="Arial"/>
                <w:sz w:val="22"/>
                <w:szCs w:val="22"/>
              </w:rPr>
              <w:t>tartósan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 beteg, vagy fogyatékos gyermeket nevelnek </w:t>
            </w:r>
            <w:r w:rsidR="006362F6" w:rsidRPr="008054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D3A28" w:rsidRPr="008054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1702E" w:rsidRPr="0080547F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8418E3" w:rsidRPr="0080547F">
              <w:rPr>
                <w:rFonts w:ascii="Arial" w:hAnsi="Arial" w:cs="Arial"/>
                <w:b/>
                <w:sz w:val="22"/>
                <w:szCs w:val="22"/>
              </w:rPr>
              <w:t>. rész kitöltése szükséges)</w:t>
            </w:r>
          </w:p>
          <w:p w14:paraId="45E57FEC" w14:textId="2EC4D36E" w:rsidR="00294CDD" w:rsidRDefault="00CD1087" w:rsidP="0080547F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A901E2" wp14:editId="48A396F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9375</wp:posOffset>
                      </wp:positionV>
                      <wp:extent cx="228600" cy="200025"/>
                      <wp:effectExtent l="0" t="0" r="19050" b="2857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179F3E" w14:textId="44867476" w:rsidR="001664D4" w:rsidRPr="00FC46AD" w:rsidRDefault="002B7631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35" style="position:absolute;left:0;text-align:left;margin-left:9.5pt;margin-top:6.25pt;width:18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" fillcolor="window" strokecolor="windowText" strokeweight=".25pt">
                      <v:path arrowok="t"/>
                      <v:textbox>
                        <w:txbxContent>
                          <w:p w14:paraId="2B179F3E" w14:textId="44867476" w:rsidR="001664D4" w:rsidRPr="00FC46AD" w:rsidRDefault="002B7631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vel egy háztartásban élők egy főre jutó utolsó 6 havi </w:t>
            </w:r>
            <w:r w:rsidR="009D3A28">
              <w:rPr>
                <w:rFonts w:ascii="Arial" w:hAnsi="Arial" w:cs="Arial"/>
                <w:sz w:val="22"/>
                <w:szCs w:val="22"/>
              </w:rPr>
              <w:t>ne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>ttó átlagjövedelme nem éri el a 201</w:t>
            </w:r>
            <w:r w:rsidR="0004608B">
              <w:rPr>
                <w:rFonts w:ascii="Arial" w:hAnsi="Arial" w:cs="Arial"/>
                <w:sz w:val="22"/>
                <w:szCs w:val="22"/>
              </w:rPr>
              <w:t>8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. évi </w:t>
            </w:r>
            <w:r w:rsidR="00C270AA">
              <w:rPr>
                <w:rFonts w:ascii="Arial" w:hAnsi="Arial" w:cs="Arial"/>
                <w:sz w:val="22"/>
                <w:szCs w:val="22"/>
              </w:rPr>
              <w:t>minimálbér összegét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2F6" w:rsidRPr="00C270AA">
              <w:rPr>
                <w:rFonts w:ascii="Arial" w:hAnsi="Arial" w:cs="Arial"/>
                <w:sz w:val="22"/>
                <w:szCs w:val="22"/>
              </w:rPr>
              <w:t>(</w:t>
            </w:r>
            <w:r w:rsidR="00C270AA" w:rsidRPr="00C270AA">
              <w:rPr>
                <w:rFonts w:ascii="Arial" w:hAnsi="Arial" w:cs="Arial"/>
                <w:sz w:val="22"/>
                <w:szCs w:val="22"/>
              </w:rPr>
              <w:t>1</w:t>
            </w:r>
            <w:r w:rsidR="00034FB7">
              <w:rPr>
                <w:rFonts w:ascii="Arial" w:hAnsi="Arial" w:cs="Arial"/>
                <w:sz w:val="22"/>
                <w:szCs w:val="22"/>
              </w:rPr>
              <w:t>49</w:t>
            </w:r>
            <w:r w:rsidR="0004608B">
              <w:rPr>
                <w:rFonts w:ascii="Arial" w:hAnsi="Arial" w:cs="Arial"/>
                <w:sz w:val="22"/>
                <w:szCs w:val="22"/>
              </w:rPr>
              <w:t>.0</w:t>
            </w:r>
            <w:r w:rsidR="006362F6" w:rsidRPr="00C270A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00 Ft/hó</w:t>
            </w:r>
            <w:r w:rsidR="009D3A28" w:rsidRPr="00C270A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)</w:t>
            </w:r>
            <w:r w:rsidR="00C270A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</w:t>
            </w:r>
            <w:r w:rsidR="009D3A28" w:rsidRPr="008A6B4B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664D4" w:rsidRPr="001664D4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A II. táblázat kitöltése kötelező!</w:t>
            </w:r>
          </w:p>
          <w:p w14:paraId="106951BC" w14:textId="77777777" w:rsidR="00294CDD" w:rsidRDefault="00294CDD" w:rsidP="0080547F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</w:pPr>
          </w:p>
          <w:p w14:paraId="54C923C4" w14:textId="14ABEDC7" w:rsidR="00615550" w:rsidRDefault="00615550" w:rsidP="0080547F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A13" w:rsidRPr="00511A13" w14:paraId="0EB4D5AE" w14:textId="77777777" w:rsidTr="0004608B">
        <w:trPr>
          <w:trHeight w:val="590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6D7EB211" w14:textId="77777777" w:rsidR="0004608B" w:rsidRDefault="0021702E" w:rsidP="001664D4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II</w:t>
            </w:r>
            <w:r w:rsidR="00BC3C65" w:rsidRPr="00511A13">
              <w:rPr>
                <w:rFonts w:ascii="Arial" w:hAnsi="Arial" w:cs="Arial"/>
                <w:b/>
                <w:caps/>
              </w:rPr>
              <w:t xml:space="preserve">. </w:t>
            </w:r>
            <w:proofErr w:type="gramStart"/>
            <w:r w:rsidR="00030E05" w:rsidRPr="00511A13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="00030E05" w:rsidRPr="00511A13">
              <w:rPr>
                <w:rFonts w:ascii="Arial" w:hAnsi="Arial" w:cs="Arial"/>
                <w:b/>
                <w:caps/>
              </w:rPr>
              <w:t xml:space="preserve"> család szociális helyzetére vonatkozó adatok</w:t>
            </w:r>
          </w:p>
          <w:p w14:paraId="30823841" w14:textId="01A92305" w:rsidR="001664D4" w:rsidRPr="001664D4" w:rsidRDefault="001664D4" w:rsidP="001664D4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64D4">
              <w:rPr>
                <w:rFonts w:ascii="Arial" w:hAnsi="Arial" w:cs="Arial"/>
                <w:b/>
                <w:sz w:val="20"/>
                <w:szCs w:val="20"/>
              </w:rPr>
              <w:t>(Kitöltése k</w:t>
            </w:r>
            <w:r w:rsidR="002B7631">
              <w:rPr>
                <w:rFonts w:ascii="Arial" w:hAnsi="Arial" w:cs="Arial"/>
                <w:b/>
                <w:sz w:val="20"/>
                <w:szCs w:val="20"/>
              </w:rPr>
              <w:t>ötelező, amennyiben előzőleg a 8-a</w:t>
            </w:r>
            <w:r w:rsidRPr="001664D4">
              <w:rPr>
                <w:rFonts w:ascii="Arial" w:hAnsi="Arial" w:cs="Arial"/>
                <w:b/>
                <w:sz w:val="20"/>
                <w:szCs w:val="20"/>
              </w:rPr>
              <w:t>s pontot jelölte!)</w:t>
            </w:r>
          </w:p>
        </w:tc>
      </w:tr>
      <w:tr w:rsidR="001F15DC" w:rsidRPr="00950BB8" w14:paraId="0EC21178" w14:textId="77777777" w:rsidTr="00E71887">
        <w:trPr>
          <w:trHeight w:val="391"/>
        </w:trPr>
        <w:tc>
          <w:tcPr>
            <w:tcW w:w="10773" w:type="dxa"/>
            <w:gridSpan w:val="2"/>
            <w:shd w:val="clear" w:color="auto" w:fill="auto"/>
          </w:tcPr>
          <w:p w14:paraId="4A76334D" w14:textId="77777777" w:rsidR="000C2F06" w:rsidRPr="00201AFA" w:rsidRDefault="000C2F06" w:rsidP="00975CE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39AE891" w14:textId="77777777" w:rsidR="0004608B" w:rsidRDefault="00B41950" w:rsidP="00975CE2">
            <w:pPr>
              <w:rPr>
                <w:rFonts w:ascii="Arial" w:hAnsi="Arial" w:cs="Arial"/>
                <w:b/>
              </w:rPr>
            </w:pPr>
            <w:r w:rsidRPr="00B53C80">
              <w:rPr>
                <w:rFonts w:ascii="Arial" w:hAnsi="Arial" w:cs="Arial"/>
                <w:b/>
              </w:rPr>
              <w:t>Pályázó postai munkatárs adatai</w:t>
            </w:r>
            <w:r w:rsidR="001F15DC" w:rsidRPr="00B53C80">
              <w:rPr>
                <w:rFonts w:ascii="Arial" w:hAnsi="Arial" w:cs="Arial"/>
                <w:b/>
              </w:rPr>
              <w:t>:</w:t>
            </w:r>
            <w:r w:rsidR="00896DC1">
              <w:rPr>
                <w:rFonts w:ascii="Arial" w:hAnsi="Arial" w:cs="Arial"/>
                <w:b/>
              </w:rPr>
              <w:t xml:space="preserve"> </w:t>
            </w:r>
          </w:p>
          <w:p w14:paraId="58D8C31D" w14:textId="77777777" w:rsidR="000B77A3" w:rsidRPr="00201AFA" w:rsidRDefault="000B77A3" w:rsidP="0004608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F15DC" w:rsidRPr="00201AFA" w14:paraId="116E7572" w14:textId="77777777" w:rsidTr="00E71887">
        <w:trPr>
          <w:trHeight w:val="391"/>
        </w:trPr>
        <w:tc>
          <w:tcPr>
            <w:tcW w:w="10773" w:type="dxa"/>
            <w:gridSpan w:val="2"/>
            <w:shd w:val="clear" w:color="auto" w:fill="auto"/>
          </w:tcPr>
          <w:p w14:paraId="4624EB94" w14:textId="77777777" w:rsidR="001F15DC" w:rsidRPr="00950BB8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OLE_LINK11"/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 w:rsidR="00814895">
              <w:rPr>
                <w:rFonts w:ascii="Arial" w:hAnsi="Arial" w:cs="Arial"/>
                <w:sz w:val="22"/>
                <w:szCs w:val="22"/>
              </w:rPr>
              <w:t>e:</w:t>
            </w:r>
          </w:p>
        </w:tc>
      </w:tr>
      <w:tr w:rsidR="00814895" w:rsidRPr="00814895" w14:paraId="50455CC6" w14:textId="77777777" w:rsidTr="00E71887">
        <w:trPr>
          <w:trHeight w:val="391"/>
        </w:trPr>
        <w:tc>
          <w:tcPr>
            <w:tcW w:w="10773" w:type="dxa"/>
            <w:gridSpan w:val="2"/>
            <w:shd w:val="clear" w:color="auto" w:fill="auto"/>
          </w:tcPr>
          <w:p w14:paraId="559C405F" w14:textId="77777777" w:rsidR="00E71887" w:rsidRPr="00E71887" w:rsidRDefault="00E71887" w:rsidP="00975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5E71EC" w14:textId="77777777" w:rsidR="001F15DC" w:rsidRPr="00201AFA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="00814895"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B77A3" w:rsidRPr="00950BB8" w14:paraId="53C8CFE0" w14:textId="77777777" w:rsidTr="00201AFA">
        <w:trPr>
          <w:trHeight w:val="417"/>
        </w:trPr>
        <w:tc>
          <w:tcPr>
            <w:tcW w:w="9567" w:type="dxa"/>
            <w:shd w:val="clear" w:color="auto" w:fill="auto"/>
          </w:tcPr>
          <w:p w14:paraId="1005034E" w14:textId="77777777" w:rsidR="00E71887" w:rsidRPr="00E71887" w:rsidRDefault="00E71887" w:rsidP="00201AFA">
            <w:pPr>
              <w:rPr>
                <w:rFonts w:ascii="Arial" w:hAnsi="Arial" w:cs="Arial"/>
                <w:sz w:val="12"/>
                <w:szCs w:val="12"/>
              </w:rPr>
            </w:pPr>
            <w:bookmarkStart w:id="2" w:name="OLE_LINK14"/>
          </w:p>
          <w:p w14:paraId="2B5C85FA" w14:textId="77777777" w:rsidR="007A22CC" w:rsidRDefault="007A22CC" w:rsidP="007A22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C5B12">
              <w:rPr>
                <w:rFonts w:ascii="Arial" w:hAnsi="Arial" w:cs="Arial"/>
                <w:b/>
                <w:sz w:val="22"/>
                <w:szCs w:val="22"/>
              </w:rPr>
              <w:t>övedele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az előző </w:t>
            </w:r>
            <w:r w:rsidRPr="00573A59">
              <w:rPr>
                <w:rFonts w:ascii="Arial" w:hAnsi="Arial" w:cs="Arial"/>
                <w:b/>
                <w:sz w:val="22"/>
                <w:szCs w:val="22"/>
              </w:rPr>
              <w:t>hat hónap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A28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C3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0BB8">
              <w:rPr>
                <w:rFonts w:ascii="Arial" w:hAnsi="Arial" w:cs="Arial"/>
                <w:sz w:val="22"/>
                <w:szCs w:val="22"/>
              </w:rPr>
              <w:t>átlagkereset</w:t>
            </w:r>
            <w:r>
              <w:rPr>
                <w:rFonts w:ascii="Arial" w:hAnsi="Arial" w:cs="Arial"/>
                <w:sz w:val="22"/>
                <w:szCs w:val="22"/>
              </w:rPr>
              <w:t>e egy hónapra számítva</w:t>
            </w:r>
            <w:r w:rsidRPr="00950B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C9BF8" w14:textId="77777777" w:rsidR="000B77A3" w:rsidRPr="00950BB8" w:rsidRDefault="007A22CC" w:rsidP="007A22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BE9">
              <w:rPr>
                <w:rFonts w:ascii="Arial" w:hAnsi="Arial" w:cs="Arial"/>
                <w:i/>
                <w:sz w:val="20"/>
                <w:szCs w:val="20"/>
              </w:rPr>
              <w:t>(A hat havi összes átlagkereset osztva 6-tal.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8482BE6" w14:textId="77777777"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4D2B3D" w:rsidRPr="00950BB8" w14:paraId="5A8C1602" w14:textId="77777777" w:rsidTr="002571AE">
        <w:trPr>
          <w:trHeight w:val="506"/>
        </w:trPr>
        <w:tc>
          <w:tcPr>
            <w:tcW w:w="9567" w:type="dxa"/>
            <w:shd w:val="clear" w:color="auto" w:fill="auto"/>
          </w:tcPr>
          <w:p w14:paraId="59DB9C7D" w14:textId="77777777" w:rsidR="00E71887" w:rsidRPr="00E71887" w:rsidRDefault="00E71887" w:rsidP="004D2B3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90F58A0" w14:textId="77777777" w:rsidR="004D2B3D" w:rsidRPr="00950BB8" w:rsidRDefault="004D2B3D" w:rsidP="004D2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B53C80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>ektartás:</w:t>
            </w:r>
            <w:bookmarkStart w:id="3" w:name="OLE_LINK13"/>
            <w:bookmarkStart w:id="4" w:name="OLE_LINK4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bookmarkEnd w:id="3"/>
        <w:bookmarkEnd w:id="4"/>
        <w:tc>
          <w:tcPr>
            <w:tcW w:w="1206" w:type="dxa"/>
            <w:shd w:val="clear" w:color="auto" w:fill="auto"/>
            <w:vAlign w:val="center"/>
          </w:tcPr>
          <w:p w14:paraId="3CC7DD93" w14:textId="77777777" w:rsidR="004D2B3D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4D2B3D" w:rsidRPr="00950BB8" w14:paraId="2ADE97B0" w14:textId="77777777" w:rsidTr="002571AE">
        <w:trPr>
          <w:trHeight w:val="506"/>
        </w:trPr>
        <w:tc>
          <w:tcPr>
            <w:tcW w:w="9567" w:type="dxa"/>
            <w:shd w:val="clear" w:color="auto" w:fill="auto"/>
          </w:tcPr>
          <w:p w14:paraId="4B35411D" w14:textId="77777777" w:rsidR="00E71887" w:rsidRPr="00E71887" w:rsidRDefault="00E71887" w:rsidP="0081489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50FCF13" w14:textId="77777777" w:rsidR="004D2B3D" w:rsidRPr="00950BB8" w:rsidRDefault="004D2B3D" w:rsidP="00814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A87E810" w14:textId="77777777" w:rsidR="004D2B3D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23694828" w14:textId="77777777" w:rsidTr="002571AE">
        <w:trPr>
          <w:trHeight w:val="506"/>
        </w:trPr>
        <w:tc>
          <w:tcPr>
            <w:tcW w:w="9567" w:type="dxa"/>
            <w:shd w:val="clear" w:color="auto" w:fill="auto"/>
          </w:tcPr>
          <w:p w14:paraId="386E07AA" w14:textId="77777777" w:rsidR="00E71887" w:rsidRPr="00E71887" w:rsidRDefault="00E71887" w:rsidP="00975CE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28DE98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Családi pótlék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AF06540" w14:textId="77777777" w:rsidR="000B77A3" w:rsidRDefault="00967FC0" w:rsidP="001C3997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6B81433" w14:textId="77777777" w:rsidTr="002571AE">
        <w:trPr>
          <w:trHeight w:val="506"/>
        </w:trPr>
        <w:tc>
          <w:tcPr>
            <w:tcW w:w="9567" w:type="dxa"/>
            <w:shd w:val="clear" w:color="auto" w:fill="auto"/>
          </w:tcPr>
          <w:p w14:paraId="1901DC68" w14:textId="77777777" w:rsidR="00E71887" w:rsidRPr="00E71887" w:rsidRDefault="00E71887" w:rsidP="000318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5" w:name="OLE_LINK12"/>
          </w:p>
          <w:p w14:paraId="77714C42" w14:textId="77777777" w:rsidR="000B77A3" w:rsidRPr="00950BB8" w:rsidRDefault="000B77A3" w:rsidP="00031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</w:t>
            </w:r>
            <w:r w:rsidR="000318C4">
              <w:rPr>
                <w:rFonts w:ascii="Arial" w:hAnsi="Arial" w:cs="Arial"/>
                <w:sz w:val="22"/>
                <w:szCs w:val="22"/>
              </w:rPr>
              <w:t>, 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0876EF2" w14:textId="77777777" w:rsidR="000B77A3" w:rsidRDefault="000B77A3" w:rsidP="001C3997">
            <w:pPr>
              <w:jc w:val="right"/>
            </w:pPr>
            <w:r w:rsidRPr="005854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67FC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1"/>
      <w:bookmarkEnd w:id="2"/>
      <w:bookmarkEnd w:id="5"/>
      <w:tr w:rsidR="00A01332" w:rsidRPr="00950BB8" w14:paraId="34F4227B" w14:textId="77777777" w:rsidTr="002571AE">
        <w:trPr>
          <w:trHeight w:val="368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0EEBE403" w14:textId="77777777" w:rsidR="000C2F06" w:rsidRPr="00B53C80" w:rsidRDefault="000C2F06" w:rsidP="006652B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A9707C2" w14:textId="77777777" w:rsidR="00A01332" w:rsidRPr="00B53C80" w:rsidRDefault="00B41950" w:rsidP="006652BF">
            <w:pPr>
              <w:rPr>
                <w:rFonts w:ascii="Arial" w:hAnsi="Arial" w:cs="Arial"/>
                <w:b/>
              </w:rPr>
            </w:pPr>
            <w:r w:rsidRPr="00B53C80">
              <w:rPr>
                <w:rFonts w:ascii="Arial" w:hAnsi="Arial" w:cs="Arial"/>
                <w:b/>
              </w:rPr>
              <w:t>Pályázó munkatárssal közös háztartásba</w:t>
            </w:r>
            <w:r w:rsidR="00B53C80" w:rsidRPr="00B53C80">
              <w:rPr>
                <w:rFonts w:ascii="Arial" w:hAnsi="Arial" w:cs="Arial"/>
                <w:b/>
              </w:rPr>
              <w:t>n élő házastárs/élettárs adatai</w:t>
            </w:r>
            <w:r w:rsidR="00A01332" w:rsidRPr="00B53C80">
              <w:rPr>
                <w:rFonts w:ascii="Arial" w:hAnsi="Arial" w:cs="Arial"/>
                <w:b/>
              </w:rPr>
              <w:t>:</w:t>
            </w:r>
          </w:p>
          <w:p w14:paraId="5F114796" w14:textId="77777777" w:rsidR="000B77A3" w:rsidRPr="00B53C80" w:rsidRDefault="000B77A3" w:rsidP="006652B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41950" w:rsidRPr="00950BB8" w14:paraId="459B4705" w14:textId="77777777" w:rsidTr="00201AFA">
        <w:trPr>
          <w:trHeight w:val="417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14DB8C1F" w14:textId="77777777" w:rsidR="00B41950" w:rsidRDefault="00201AFA" w:rsidP="00201A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ve</w:t>
            </w:r>
            <w:r w:rsidR="00B4195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</w:tr>
      <w:tr w:rsidR="00A01332" w:rsidRPr="00950BB8" w14:paraId="6BEC5CD7" w14:textId="77777777" w:rsidTr="00201AFA">
        <w:trPr>
          <w:trHeight w:val="439"/>
        </w:trPr>
        <w:tc>
          <w:tcPr>
            <w:tcW w:w="10773" w:type="dxa"/>
            <w:gridSpan w:val="2"/>
            <w:shd w:val="clear" w:color="auto" w:fill="auto"/>
          </w:tcPr>
          <w:p w14:paraId="710068C6" w14:textId="77777777" w:rsidR="00201AFA" w:rsidRPr="00201AFA" w:rsidRDefault="00201AFA" w:rsidP="00975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C06B97" w14:textId="77777777" w:rsidR="00A01332" w:rsidRPr="00950BB8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</w:tc>
      </w:tr>
      <w:tr w:rsidR="00A01332" w:rsidRPr="00950BB8" w14:paraId="68193497" w14:textId="77777777" w:rsidTr="00201AFA">
        <w:trPr>
          <w:trHeight w:val="417"/>
        </w:trPr>
        <w:tc>
          <w:tcPr>
            <w:tcW w:w="10773" w:type="dxa"/>
            <w:gridSpan w:val="2"/>
            <w:shd w:val="clear" w:color="auto" w:fill="auto"/>
          </w:tcPr>
          <w:p w14:paraId="65B28DE7" w14:textId="77777777" w:rsidR="00201AFA" w:rsidRPr="00201AFA" w:rsidRDefault="00201AFA" w:rsidP="00975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FAC30B" w14:textId="77777777" w:rsidR="00A01332" w:rsidRPr="00950BB8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B77A3" w:rsidRPr="00950BB8" w14:paraId="757D10E0" w14:textId="77777777" w:rsidTr="00B53C80">
        <w:trPr>
          <w:trHeight w:val="314"/>
        </w:trPr>
        <w:tc>
          <w:tcPr>
            <w:tcW w:w="9567" w:type="dxa"/>
            <w:shd w:val="clear" w:color="auto" w:fill="auto"/>
          </w:tcPr>
          <w:p w14:paraId="2A037C85" w14:textId="77777777" w:rsidR="00201AFA" w:rsidRPr="00201AFA" w:rsidRDefault="00201AFA" w:rsidP="009D3A2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CCB0DD" w14:textId="77777777" w:rsidR="00BB0BE9" w:rsidRDefault="006A4A5C" w:rsidP="00B21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B12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E71887" w:rsidRPr="00FC5B12">
              <w:rPr>
                <w:rFonts w:ascii="Arial" w:hAnsi="Arial" w:cs="Arial"/>
                <w:b/>
                <w:sz w:val="22"/>
                <w:szCs w:val="22"/>
              </w:rPr>
              <w:t>övedelem</w:t>
            </w:r>
            <w:r w:rsidR="00E7188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az előző </w:t>
            </w:r>
            <w:r w:rsidR="000B77A3" w:rsidRPr="00573A59">
              <w:rPr>
                <w:rFonts w:ascii="Arial" w:hAnsi="Arial" w:cs="Arial"/>
                <w:b/>
                <w:sz w:val="22"/>
                <w:szCs w:val="22"/>
              </w:rPr>
              <w:t>hat hónap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A28" w:rsidRPr="009D3A28">
              <w:rPr>
                <w:rFonts w:ascii="Arial" w:hAnsi="Arial" w:cs="Arial"/>
                <w:b/>
                <w:sz w:val="22"/>
                <w:szCs w:val="22"/>
                <w:u w:val="single"/>
              </w:rPr>
              <w:t>nett</w:t>
            </w:r>
            <w:r w:rsidR="000B77A3" w:rsidRPr="009D3A28">
              <w:rPr>
                <w:rFonts w:ascii="Arial" w:hAnsi="Arial" w:cs="Arial"/>
                <w:b/>
                <w:sz w:val="22"/>
                <w:szCs w:val="22"/>
                <w:u w:val="single"/>
              </w:rPr>
              <w:t>ó</w:t>
            </w:r>
            <w:r w:rsidR="000B77A3" w:rsidRPr="00C3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átlagkereset</w:t>
            </w:r>
            <w:r w:rsidR="00B21941">
              <w:rPr>
                <w:rFonts w:ascii="Arial" w:hAnsi="Arial" w:cs="Arial"/>
                <w:sz w:val="22"/>
                <w:szCs w:val="22"/>
              </w:rPr>
              <w:t>e</w:t>
            </w:r>
            <w:r w:rsidR="00BB0BE9">
              <w:rPr>
                <w:rFonts w:ascii="Arial" w:hAnsi="Arial" w:cs="Arial"/>
                <w:sz w:val="22"/>
                <w:szCs w:val="22"/>
              </w:rPr>
              <w:t xml:space="preserve"> egy hónapra számítva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A9F11D" w14:textId="77777777" w:rsidR="000B77A3" w:rsidRPr="00BB0BE9" w:rsidRDefault="000B77A3" w:rsidP="00B2194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BE9" w:rsidRPr="00BB0BE9">
              <w:rPr>
                <w:rFonts w:ascii="Arial" w:hAnsi="Arial" w:cs="Arial"/>
                <w:i/>
                <w:sz w:val="20"/>
                <w:szCs w:val="20"/>
              </w:rPr>
              <w:t>(A hat havi összes átlagkereset osztva 6-tal.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F93D5C7" w14:textId="77777777"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950BB8" w14:paraId="0C5EC5E9" w14:textId="77777777" w:rsidTr="002571AE">
        <w:trPr>
          <w:trHeight w:val="506"/>
        </w:trPr>
        <w:tc>
          <w:tcPr>
            <w:tcW w:w="9567" w:type="dxa"/>
            <w:shd w:val="clear" w:color="auto" w:fill="auto"/>
          </w:tcPr>
          <w:p w14:paraId="59FD5C8E" w14:textId="77777777" w:rsidR="00201AFA" w:rsidRPr="00201AFA" w:rsidRDefault="00201AFA" w:rsidP="00165E5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7D4A51A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B53C80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ektartás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3CEB767" w14:textId="77777777"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45BB98B3" w14:textId="77777777" w:rsidTr="002571AE">
        <w:trPr>
          <w:trHeight w:val="506"/>
        </w:trPr>
        <w:tc>
          <w:tcPr>
            <w:tcW w:w="9567" w:type="dxa"/>
            <w:shd w:val="clear" w:color="auto" w:fill="auto"/>
          </w:tcPr>
          <w:p w14:paraId="2ADB26CE" w14:textId="77777777" w:rsidR="00201AFA" w:rsidRPr="00201AFA" w:rsidRDefault="00201AFA" w:rsidP="00165E5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46C784A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04F855A" w14:textId="77777777"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C29A17C" w14:textId="77777777" w:rsidTr="00201AFA">
        <w:trPr>
          <w:trHeight w:val="360"/>
        </w:trPr>
        <w:tc>
          <w:tcPr>
            <w:tcW w:w="9567" w:type="dxa"/>
            <w:shd w:val="clear" w:color="auto" w:fill="auto"/>
          </w:tcPr>
          <w:p w14:paraId="48DDDE0C" w14:textId="77777777" w:rsidR="00201AFA" w:rsidRPr="00201AFA" w:rsidRDefault="00201AFA" w:rsidP="00165E5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29C5618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29F8121" w14:textId="77777777" w:rsidR="000B77A3" w:rsidRPr="00967FC0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EFC95E7" w14:textId="77777777" w:rsidTr="00B21941">
        <w:trPr>
          <w:trHeight w:val="551"/>
        </w:trPr>
        <w:tc>
          <w:tcPr>
            <w:tcW w:w="9567" w:type="dxa"/>
            <w:shd w:val="clear" w:color="auto" w:fill="auto"/>
          </w:tcPr>
          <w:p w14:paraId="6425025D" w14:textId="77777777" w:rsidR="00B53C80" w:rsidRPr="00201AFA" w:rsidRDefault="00B53C80" w:rsidP="00975CE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AD88E69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</w:t>
            </w:r>
            <w:r w:rsidR="000318C4">
              <w:rPr>
                <w:rFonts w:ascii="Arial" w:hAnsi="Arial" w:cs="Arial"/>
                <w:sz w:val="22"/>
                <w:szCs w:val="22"/>
              </w:rPr>
              <w:t>, ellátás</w:t>
            </w:r>
            <w:r w:rsidRPr="00950B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0DC502C" w14:textId="77777777" w:rsidR="000B77A3" w:rsidRPr="00967FC0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1D847BA2" w14:textId="77777777" w:rsidTr="00201AFA">
        <w:trPr>
          <w:trHeight w:val="476"/>
        </w:trPr>
        <w:tc>
          <w:tcPr>
            <w:tcW w:w="9567" w:type="dxa"/>
            <w:shd w:val="clear" w:color="auto" w:fill="FFFFFF" w:themeFill="background1"/>
          </w:tcPr>
          <w:p w14:paraId="3B0FAAAA" w14:textId="77777777" w:rsidR="00B53C80" w:rsidRPr="00201AFA" w:rsidRDefault="00B53C80" w:rsidP="009D3A28">
            <w:pPr>
              <w:tabs>
                <w:tab w:val="left" w:pos="1545"/>
              </w:tabs>
              <w:rPr>
                <w:rFonts w:ascii="Arial" w:hAnsi="Arial" w:cs="Arial"/>
                <w:b/>
                <w:sz w:val="12"/>
                <w:szCs w:val="12"/>
              </w:rPr>
            </w:pPr>
            <w:bookmarkStart w:id="6" w:name="OLE_LINK15"/>
          </w:p>
          <w:p w14:paraId="63131D63" w14:textId="77777777" w:rsidR="000B77A3" w:rsidRPr="00F80AB7" w:rsidRDefault="00FC5B12" w:rsidP="009D3A2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gy </w:t>
            </w:r>
            <w:r w:rsidR="000B77A3" w:rsidRPr="00F80AB7">
              <w:rPr>
                <w:rFonts w:ascii="Arial" w:hAnsi="Arial" w:cs="Arial"/>
                <w:b/>
                <w:sz w:val="22"/>
                <w:szCs w:val="22"/>
              </w:rPr>
              <w:t>havi</w:t>
            </w:r>
            <w:r w:rsidR="000B77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3A2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 w:rsidR="000B77A3" w:rsidRPr="00F80AB7">
              <w:rPr>
                <w:rFonts w:ascii="Arial" w:hAnsi="Arial" w:cs="Arial"/>
                <w:b/>
                <w:sz w:val="22"/>
                <w:szCs w:val="22"/>
              </w:rPr>
              <w:t xml:space="preserve"> jövedelem összesen:</w:t>
            </w:r>
            <w:r w:rsidR="000B77A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6F5B52CD" w14:textId="77777777"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950BB8" w14:paraId="0273D475" w14:textId="77777777" w:rsidTr="00201AFA">
        <w:trPr>
          <w:trHeight w:val="521"/>
        </w:trPr>
        <w:tc>
          <w:tcPr>
            <w:tcW w:w="9567" w:type="dxa"/>
            <w:shd w:val="clear" w:color="auto" w:fill="FFFFFF" w:themeFill="background1"/>
            <w:vAlign w:val="center"/>
          </w:tcPr>
          <w:p w14:paraId="7E87C4BF" w14:textId="77777777" w:rsidR="004838AF" w:rsidRDefault="000B77A3" w:rsidP="001C3997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özös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háztartásban </w:t>
            </w:r>
            <w:r w:rsidR="001C3997">
              <w:rPr>
                <w:rFonts w:ascii="Arial" w:hAnsi="Arial" w:cs="Arial"/>
                <w:sz w:val="22"/>
                <w:szCs w:val="22"/>
              </w:rPr>
              <w:t>élők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száma: </w:t>
            </w:r>
          </w:p>
          <w:p w14:paraId="3993DDDB" w14:textId="77777777" w:rsidR="000B77A3" w:rsidRPr="00201AFA" w:rsidRDefault="000B77A3" w:rsidP="001C3997">
            <w:pPr>
              <w:tabs>
                <w:tab w:val="left" w:pos="1545"/>
              </w:tabs>
              <w:rPr>
                <w:rFonts w:ascii="Arial" w:hAnsi="Arial" w:cs="Arial"/>
                <w:sz w:val="12"/>
                <w:szCs w:val="12"/>
              </w:rPr>
            </w:pPr>
            <w:r w:rsidRPr="00201AFA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8B2E7CE" w14:textId="77777777"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B34AA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</w:tr>
      <w:tr w:rsidR="00BB34AA" w:rsidRPr="00950BB8" w14:paraId="22F25782" w14:textId="77777777" w:rsidTr="00B21941">
        <w:trPr>
          <w:trHeight w:val="631"/>
        </w:trPr>
        <w:tc>
          <w:tcPr>
            <w:tcW w:w="9567" w:type="dxa"/>
            <w:shd w:val="clear" w:color="auto" w:fill="FFFFFF" w:themeFill="background1"/>
          </w:tcPr>
          <w:p w14:paraId="30AA417B" w14:textId="77777777" w:rsidR="00BB34AA" w:rsidRPr="00680053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b/>
              </w:rPr>
            </w:pPr>
            <w:r w:rsidRPr="00680053">
              <w:rPr>
                <w:rFonts w:ascii="Arial" w:hAnsi="Arial" w:cs="Arial"/>
                <w:b/>
              </w:rPr>
              <w:t xml:space="preserve">Egy főre eső egy havi </w:t>
            </w:r>
            <w:r w:rsidR="009D3A28" w:rsidRPr="00680053">
              <w:rPr>
                <w:rFonts w:ascii="Arial" w:hAnsi="Arial" w:cs="Arial"/>
                <w:b/>
              </w:rPr>
              <w:t>ne</w:t>
            </w:r>
            <w:r w:rsidRPr="00680053">
              <w:rPr>
                <w:rFonts w:ascii="Arial" w:hAnsi="Arial" w:cs="Arial"/>
                <w:b/>
              </w:rPr>
              <w:t xml:space="preserve">ttó </w:t>
            </w:r>
            <w:r w:rsidR="009A4AE6">
              <w:rPr>
                <w:rFonts w:ascii="Arial" w:hAnsi="Arial" w:cs="Arial"/>
                <w:b/>
              </w:rPr>
              <w:t>jövedelem</w:t>
            </w:r>
            <w:r w:rsidRPr="00680053">
              <w:rPr>
                <w:rFonts w:ascii="Arial" w:hAnsi="Arial" w:cs="Arial"/>
                <w:b/>
              </w:rPr>
              <w:t xml:space="preserve">: </w:t>
            </w:r>
          </w:p>
          <w:p w14:paraId="0E9ECF46" w14:textId="77777777" w:rsidR="00680053" w:rsidRPr="00FC5B12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5B1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A4AE6" w:rsidRPr="00FC5B12">
              <w:rPr>
                <w:rFonts w:ascii="Arial" w:hAnsi="Arial" w:cs="Arial"/>
                <w:i/>
                <w:sz w:val="20"/>
                <w:szCs w:val="20"/>
              </w:rPr>
              <w:t>Egy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 havi </w:t>
            </w:r>
            <w:r w:rsidR="009D3A28" w:rsidRPr="00FC5B12">
              <w:rPr>
                <w:rFonts w:ascii="Arial" w:hAnsi="Arial" w:cs="Arial"/>
                <w:i/>
                <w:sz w:val="20"/>
                <w:szCs w:val="20"/>
              </w:rPr>
              <w:t>ne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ttó jövedelem osztva </w:t>
            </w:r>
            <w:r w:rsidR="001C3997" w:rsidRPr="00FC5B12">
              <w:rPr>
                <w:rFonts w:ascii="Arial" w:hAnsi="Arial" w:cs="Arial"/>
                <w:i/>
                <w:sz w:val="20"/>
                <w:szCs w:val="20"/>
              </w:rPr>
              <w:t>a közös háztartásban élők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 számával)</w:t>
            </w:r>
          </w:p>
          <w:p w14:paraId="7D8274C3" w14:textId="77777777" w:rsidR="00BB34AA" w:rsidRPr="009A4AE6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0C64FDC" w14:textId="77777777" w:rsidR="00BB34AA" w:rsidRPr="00BB34AA" w:rsidRDefault="00BB34AA" w:rsidP="001C39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BB34AA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0B77A3" w:rsidRPr="00950BB8" w14:paraId="3FA44182" w14:textId="77777777" w:rsidTr="00B21941">
        <w:trPr>
          <w:trHeight w:val="486"/>
        </w:trPr>
        <w:tc>
          <w:tcPr>
            <w:tcW w:w="9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13CCA0" w14:textId="77777777" w:rsidR="000B77A3" w:rsidRDefault="00896DC1" w:rsidP="00B53C8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LE_LINK16"/>
            <w:r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Alapítványtól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34FB7">
              <w:rPr>
                <w:rFonts w:ascii="Arial" w:hAnsi="Arial" w:cs="Arial"/>
                <w:sz w:val="22"/>
                <w:szCs w:val="22"/>
              </w:rPr>
              <w:t>8-b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 kapott </w:t>
            </w:r>
            <w:r w:rsidR="00B53C80">
              <w:rPr>
                <w:rFonts w:ascii="Arial" w:hAnsi="Arial" w:cs="Arial"/>
                <w:sz w:val="22"/>
                <w:szCs w:val="22"/>
              </w:rPr>
              <w:t xml:space="preserve">támogatások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összeg</w:t>
            </w:r>
            <w:bookmarkEnd w:id="7"/>
            <w:r w:rsidR="00B53C80">
              <w:rPr>
                <w:rFonts w:ascii="Arial" w:hAnsi="Arial" w:cs="Arial"/>
                <w:sz w:val="22"/>
                <w:szCs w:val="22"/>
              </w:rPr>
              <w:t>e</w:t>
            </w:r>
            <w:r w:rsidR="000B77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9DEB06" w14:textId="77777777" w:rsidR="004838AF" w:rsidRPr="00201AFA" w:rsidRDefault="004838AF" w:rsidP="00B53C80">
            <w:pPr>
              <w:rPr>
                <w:rFonts w:ascii="Arial" w:hAnsi="Arial" w:cs="Arial"/>
                <w:sz w:val="4"/>
                <w:szCs w:val="4"/>
              </w:rPr>
            </w:pPr>
          </w:p>
          <w:p w14:paraId="454DF0F0" w14:textId="77777777" w:rsidR="000B77A3" w:rsidRPr="00680053" w:rsidRDefault="000B77A3" w:rsidP="00B53C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210406" w14:textId="77777777" w:rsidR="000B77A3" w:rsidRDefault="00B53C80" w:rsidP="00B53C8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6"/>
      <w:tr w:rsidR="00A01332" w:rsidRPr="00950BB8" w14:paraId="54FB92F9" w14:textId="77777777" w:rsidTr="002571AE">
        <w:trPr>
          <w:trHeight w:val="621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71DE36" w14:textId="77777777" w:rsidR="00607440" w:rsidRPr="00CD4A7F" w:rsidRDefault="00A01332" w:rsidP="006652B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7A668A1E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14:paraId="4ACD8C32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  <w:p w14:paraId="4A883833" w14:textId="43AD979C" w:rsidR="00A01332" w:rsidRDefault="00B53C80" w:rsidP="006652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II</w:t>
            </w:r>
            <w:r w:rsidR="009D3A28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proofErr w:type="gramStart"/>
            <w:r w:rsidR="00A01332" w:rsidRPr="00077C09">
              <w:rPr>
                <w:rFonts w:ascii="Arial" w:hAnsi="Arial" w:cs="Arial"/>
                <w:b/>
                <w:color w:val="000000" w:themeColor="text1"/>
              </w:rPr>
              <w:t>A</w:t>
            </w:r>
            <w:proofErr w:type="gramEnd"/>
            <w:r w:rsidR="00350ED7">
              <w:rPr>
                <w:rFonts w:ascii="Arial" w:hAnsi="Arial" w:cs="Arial"/>
                <w:b/>
                <w:color w:val="000000" w:themeColor="text1"/>
              </w:rPr>
              <w:t xml:space="preserve"> közös</w:t>
            </w:r>
            <w:r w:rsidR="00A01332" w:rsidRPr="00077C09">
              <w:rPr>
                <w:rFonts w:ascii="Arial" w:hAnsi="Arial" w:cs="Arial"/>
                <w:b/>
                <w:color w:val="000000" w:themeColor="text1"/>
              </w:rPr>
              <w:t xml:space="preserve"> háztartásban élő </w:t>
            </w:r>
            <w:r w:rsidR="000E657B">
              <w:rPr>
                <w:rFonts w:ascii="Arial" w:hAnsi="Arial" w:cs="Arial"/>
                <w:b/>
                <w:color w:val="000000" w:themeColor="text1"/>
              </w:rPr>
              <w:t xml:space="preserve">gyermekek és további </w:t>
            </w:r>
            <w:r w:rsidR="00A01332" w:rsidRPr="00077C09">
              <w:rPr>
                <w:rFonts w:ascii="Arial" w:hAnsi="Arial" w:cs="Arial"/>
                <w:b/>
                <w:color w:val="000000" w:themeColor="text1"/>
              </w:rPr>
              <w:t>eltartottak adatai</w:t>
            </w:r>
            <w:r w:rsidR="00CD31B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6E0D4CA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A504889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01332" w:rsidRPr="00950BB8" w14:paraId="1416942F" w14:textId="77777777" w:rsidTr="002571AE">
        <w:tc>
          <w:tcPr>
            <w:tcW w:w="107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242472D" w14:textId="77777777" w:rsidR="00420B15" w:rsidRPr="00201AFA" w:rsidRDefault="00A01332" w:rsidP="005F45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8A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  <w:p w14:paraId="53B178B1" w14:textId="77777777" w:rsidR="00A01332" w:rsidRPr="004838AF" w:rsidRDefault="00420B15" w:rsidP="005F457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>Név:</w:t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>életkor</w:t>
            </w:r>
            <w:r w:rsidR="00CD31B7" w:rsidRPr="004838AF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62083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01332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nul</w:t>
            </w:r>
            <w:proofErr w:type="gramEnd"/>
            <w:r w:rsidR="00257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A01332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dolgozik</w:t>
            </w:r>
            <w:r w:rsidR="001C3997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57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3997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8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1C3997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tósan beteg</w:t>
            </w:r>
          </w:p>
          <w:p w14:paraId="5A6FF4FE" w14:textId="77777777" w:rsidR="00A4351A" w:rsidRPr="00620839" w:rsidRDefault="002571AE" w:rsidP="002571AE">
            <w:pPr>
              <w:tabs>
                <w:tab w:val="left" w:pos="6495"/>
              </w:tabs>
              <w:rPr>
                <w:rFonts w:ascii="Arial" w:hAnsi="Arial" w:cs="Arial"/>
                <w:sz w:val="18"/>
                <w:szCs w:val="18"/>
              </w:rPr>
            </w:pPr>
            <w:r w:rsidRPr="00620839">
              <w:rPr>
                <w:rFonts w:ascii="Arial" w:hAnsi="Arial" w:cs="Arial"/>
                <w:sz w:val="18"/>
                <w:szCs w:val="18"/>
              </w:rPr>
              <w:tab/>
            </w:r>
            <w:r w:rsidR="0062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839">
              <w:rPr>
                <w:rFonts w:ascii="Arial" w:hAnsi="Arial" w:cs="Arial"/>
                <w:sz w:val="18"/>
                <w:szCs w:val="18"/>
              </w:rPr>
              <w:t>(x</w:t>
            </w:r>
            <w:proofErr w:type="gramStart"/>
            <w:r w:rsidRPr="00620839">
              <w:rPr>
                <w:rFonts w:ascii="Arial" w:hAnsi="Arial" w:cs="Arial"/>
                <w:sz w:val="18"/>
                <w:szCs w:val="18"/>
              </w:rPr>
              <w:t>)</w:t>
            </w:r>
            <w:r w:rsidR="00620839" w:rsidRPr="0062083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208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20839" w:rsidRPr="0062083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="00620839" w:rsidRPr="00620839">
              <w:rPr>
                <w:rFonts w:ascii="Arial" w:hAnsi="Arial" w:cs="Arial"/>
                <w:sz w:val="18"/>
                <w:szCs w:val="18"/>
              </w:rPr>
              <w:t xml:space="preserve">x)                   </w:t>
            </w:r>
            <w:r w:rsidR="0062083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20839" w:rsidRPr="00620839">
              <w:rPr>
                <w:rFonts w:ascii="Arial" w:hAnsi="Arial" w:cs="Arial"/>
                <w:sz w:val="18"/>
                <w:szCs w:val="18"/>
              </w:rPr>
              <w:t>(x)</w:t>
            </w:r>
          </w:p>
        </w:tc>
      </w:tr>
      <w:tr w:rsidR="00A01332" w:rsidRPr="00950BB8" w14:paraId="62B10A97" w14:textId="77777777" w:rsidTr="002571AE">
        <w:tc>
          <w:tcPr>
            <w:tcW w:w="10773" w:type="dxa"/>
            <w:gridSpan w:val="2"/>
            <w:shd w:val="clear" w:color="auto" w:fill="auto"/>
          </w:tcPr>
          <w:p w14:paraId="413F95BB" w14:textId="77777777" w:rsidR="00A01332" w:rsidRDefault="008A6B4B" w:rsidP="005F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FE397D" wp14:editId="03F03B58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28" name="Folyamatábra: Feldolgozá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3853BA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28" o:spid="_x0000_s1026" type="#_x0000_t109" style="position:absolute;margin-left:464.2pt;margin-top:2.3pt;width:19.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XW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2144A9" wp14:editId="4153C8E2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47" name="Folyamatábra: Feldolgozá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63BF24D" id="Folyamatábra: Feldolgozás 47" o:spid="_x0000_s1026" type="#_x0000_t109" style="position:absolute;margin-left:382.45pt;margin-top:2.3pt;width:19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4E5680" wp14:editId="46594285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7132853" id="Folyamatábra: Feldolgozás 35" o:spid="_x0000_s1026" type="#_x0000_t109" style="position:absolute;margin-left:323.95pt;margin-top:2.3pt;width:19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14:paraId="3F600BCA" w14:textId="77777777" w:rsidR="00A01332" w:rsidRPr="008B55B3" w:rsidRDefault="00A01332" w:rsidP="004F0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………..         </w:t>
            </w:r>
          </w:p>
        </w:tc>
      </w:tr>
      <w:bookmarkStart w:id="8" w:name="OLE_LINK9"/>
      <w:tr w:rsidR="00A01332" w:rsidRPr="00950BB8" w14:paraId="58204596" w14:textId="77777777" w:rsidTr="002571AE">
        <w:tc>
          <w:tcPr>
            <w:tcW w:w="10773" w:type="dxa"/>
            <w:gridSpan w:val="2"/>
            <w:shd w:val="clear" w:color="auto" w:fill="auto"/>
          </w:tcPr>
          <w:p w14:paraId="3CF02443" w14:textId="77777777"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59AFDF" wp14:editId="30BCE9C3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0" name="Folyamatábra: Feldolgozá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66D7BC8" id="Folyamatábra: Feldolgozás 30" o:spid="_x0000_s1026" type="#_x0000_t109" style="position:absolute;margin-left:464.2pt;margin-top:2.55pt;width:19.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6098F5" wp14:editId="46D8D4E8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48" name="Folyamatábra: Feldolgoz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D15F8E6" id="Folyamatábra: Feldolgozás 48" o:spid="_x0000_s1026" type="#_x0000_t109" style="position:absolute;margin-left:382.45pt;margin-top:2.55pt;width:19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z+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6CA353" wp14:editId="6DC24EDD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7" name="Folyamatábra: Feldolgozá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FBD526F" id="Folyamatábra: Feldolgozás 37" o:spid="_x0000_s1026" type="#_x0000_t109" style="position:absolute;margin-left:323.95pt;margin-top:2.55pt;width:19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14:paraId="63ABFD46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...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01332" w:rsidRPr="00950BB8" w14:paraId="600DA358" w14:textId="77777777" w:rsidTr="002571AE">
        <w:tc>
          <w:tcPr>
            <w:tcW w:w="10773" w:type="dxa"/>
            <w:gridSpan w:val="2"/>
            <w:shd w:val="clear" w:color="auto" w:fill="auto"/>
          </w:tcPr>
          <w:p w14:paraId="691A7F8E" w14:textId="77777777"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2585877" wp14:editId="2246A187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31" name="Folyamatábra: Feldolgozá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9CCFE82" id="Folyamatábra: Feldolgozás 31" o:spid="_x0000_s1026" type="#_x0000_t109" style="position:absolute;margin-left:464.2pt;margin-top:3.55pt;width:19.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HonQ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AF78C9" wp14:editId="08B9681A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12782C6" id="Folyamatábra: Feldolgozás 49" o:spid="_x0000_s1026" type="#_x0000_t109" style="position:absolute;margin-left:382.45pt;margin-top:3.55pt;width:19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jynw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DB5FF2" wp14:editId="39FCB117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719BDC9" id="Folyamatábra: Feldolgozás 40" o:spid="_x0000_s1026" type="#_x0000_t109" style="position:absolute;margin-left:323.95pt;margin-top:3.55pt;width:19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14:paraId="389C524A" w14:textId="77777777" w:rsidR="00A01332" w:rsidRPr="00A4351A" w:rsidRDefault="00A01332" w:rsidP="00077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…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A01332" w:rsidRPr="00950BB8" w14:paraId="7DCBA9F2" w14:textId="77777777" w:rsidTr="002571AE">
        <w:tc>
          <w:tcPr>
            <w:tcW w:w="10773" w:type="dxa"/>
            <w:gridSpan w:val="2"/>
            <w:shd w:val="clear" w:color="auto" w:fill="auto"/>
          </w:tcPr>
          <w:p w14:paraId="0640453B" w14:textId="77777777"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228198" wp14:editId="7CD26D92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33" name="Folyamatábra: Feldolgozá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4E94A34" id="Folyamatábra: Feldolgozás 33" o:spid="_x0000_s1026" type="#_x0000_t109" style="position:absolute;margin-left:464.2pt;margin-top:3.05pt;width:19.5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C27393" wp14:editId="51D899DB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D915A80" id="Folyamatábra: Feldolgozás 50" o:spid="_x0000_s1026" type="#_x0000_t109" style="position:absolute;margin-left:382.45pt;margin-top:3.05pt;width:19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933D06" wp14:editId="1499008D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6D6C657" id="Folyamatábra: Feldolgozás 41" o:spid="_x0000_s1026" type="#_x0000_t109" style="position:absolute;margin-left:323.95pt;margin-top:3.05pt;width:19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yX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14:paraId="6AACAF3D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A01332" w:rsidRPr="00950BB8" w14:paraId="21B643FF" w14:textId="77777777" w:rsidTr="002571AE">
        <w:tc>
          <w:tcPr>
            <w:tcW w:w="10773" w:type="dxa"/>
            <w:gridSpan w:val="2"/>
            <w:shd w:val="clear" w:color="auto" w:fill="auto"/>
          </w:tcPr>
          <w:p w14:paraId="0943B39C" w14:textId="77777777"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B6CDF4" wp14:editId="1C07F457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34" name="Folyamatábra: Feldolgozá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CAECE0B" id="Folyamatábra: Feldolgozás 34" o:spid="_x0000_s1026" type="#_x0000_t109" style="position:absolute;margin-left:464.2pt;margin-top:2.8pt;width:19.5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fW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357A41" wp14:editId="36A008D9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52" name="Folyamatábra: Feldolgozá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F4E971C" id="Folyamatábra: Feldolgozás 52" o:spid="_x0000_s1026" type="#_x0000_t109" style="position:absolute;margin-left:382.45pt;margin-top:2.8pt;width:19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XVnw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8042C7" wp14:editId="378E8CE2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45" name="Folyamatábra: Feldolgozá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43401BB" id="Folyamatábra: Feldolgozás 45" o:spid="_x0000_s1026" type="#_x0000_t109" style="position:absolute;margin-left:323.95pt;margin-top:2.8pt;width:19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14:paraId="054E238B" w14:textId="77777777" w:rsidR="00A01332" w:rsidRPr="008B55B3" w:rsidRDefault="00A01332" w:rsidP="00874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A01332" w:rsidRPr="00950BB8" w14:paraId="5022FC0C" w14:textId="77777777" w:rsidTr="002571AE">
        <w:tc>
          <w:tcPr>
            <w:tcW w:w="10773" w:type="dxa"/>
            <w:gridSpan w:val="2"/>
            <w:shd w:val="clear" w:color="auto" w:fill="auto"/>
          </w:tcPr>
          <w:p w14:paraId="685B3F76" w14:textId="77777777"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BF839A" wp14:editId="3828B26B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36" name="Folyamatábra: Feldolgozá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0F60253" id="Folyamatábra: Feldolgozás 36" o:spid="_x0000_s1026" type="#_x0000_t109" style="position:absolute;margin-left:464.2pt;margin-top:3.05pt;width:19.5pt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7P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5175EF" wp14:editId="2C261B1B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3" name="Folyamatábra: Feldolgozá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5A0A339" id="Folyamatábra: Feldolgozás 53" o:spid="_x0000_s1026" type="#_x0000_t109" style="position:absolute;margin-left:382.45pt;margin-top:3.05pt;width:19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EAA703" wp14:editId="6115ED83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6" name="Folyamatábra: Feldolgozá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036B166" id="Folyamatábra: Feldolgozás 46" o:spid="_x0000_s1026" type="#_x0000_t109" style="position:absolute;margin-left:325.45pt;margin-top:3.05pt;width:19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Ownw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14:paraId="0F9E8A0E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.</w:t>
            </w:r>
          </w:p>
        </w:tc>
      </w:tr>
      <w:bookmarkEnd w:id="8"/>
      <w:tr w:rsidR="00C270AA" w:rsidRPr="00950BB8" w14:paraId="6254A041" w14:textId="77777777" w:rsidTr="00E71887">
        <w:trPr>
          <w:trHeight w:val="528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692C44B4" w14:textId="77777777" w:rsidR="00C270AA" w:rsidRPr="00950BB8" w:rsidRDefault="00E71887" w:rsidP="00C079F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IV</w:t>
            </w:r>
            <w:r w:rsidR="00DE0304">
              <w:rPr>
                <w:rFonts w:ascii="Arial" w:hAnsi="Arial" w:cs="Arial"/>
                <w:b/>
                <w:caps/>
              </w:rPr>
              <w:t>. igazolás</w:t>
            </w:r>
            <w:r w:rsidR="00C270AA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="00C270AA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="00C270AA">
              <w:rPr>
                <w:rFonts w:ascii="Arial" w:hAnsi="Arial" w:cs="Arial"/>
                <w:b/>
                <w:caps/>
              </w:rPr>
              <w:t xml:space="preserve"> Postai munkaviszonyról</w:t>
            </w:r>
            <w:r w:rsidR="008C37EE">
              <w:rPr>
                <w:rFonts w:ascii="Arial" w:hAnsi="Arial" w:cs="Arial"/>
                <w:b/>
                <w:caps/>
              </w:rPr>
              <w:t xml:space="preserve"> – </w:t>
            </w:r>
            <w:r w:rsidR="008C37EE" w:rsidRPr="008C37EE">
              <w:rPr>
                <w:rFonts w:ascii="Arial" w:hAnsi="Arial" w:cs="Arial"/>
                <w:b/>
                <w:caps/>
                <w:sz w:val="20"/>
                <w:szCs w:val="20"/>
              </w:rPr>
              <w:t>közvetlen felettes tölti ki!</w:t>
            </w:r>
          </w:p>
        </w:tc>
      </w:tr>
      <w:tr w:rsidR="00C270AA" w:rsidRPr="00950BB8" w14:paraId="5DEC70AE" w14:textId="77777777" w:rsidTr="002571AE">
        <w:trPr>
          <w:trHeight w:val="597"/>
        </w:trPr>
        <w:tc>
          <w:tcPr>
            <w:tcW w:w="10773" w:type="dxa"/>
            <w:gridSpan w:val="2"/>
            <w:shd w:val="clear" w:color="auto" w:fill="auto"/>
          </w:tcPr>
          <w:p w14:paraId="6394C8E9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C270AA" w:rsidRPr="00950BB8" w14:paraId="5371C560" w14:textId="77777777" w:rsidTr="002571AE">
        <w:trPr>
          <w:trHeight w:val="456"/>
        </w:trPr>
        <w:tc>
          <w:tcPr>
            <w:tcW w:w="10773" w:type="dxa"/>
            <w:gridSpan w:val="2"/>
            <w:shd w:val="clear" w:color="auto" w:fill="auto"/>
          </w:tcPr>
          <w:p w14:paraId="52AB9B7A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Címe:</w:t>
            </w:r>
          </w:p>
          <w:p w14:paraId="1C78701D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AA" w:rsidRPr="00950BB8" w14:paraId="0AB4C2F6" w14:textId="77777777" w:rsidTr="002571AE">
        <w:tc>
          <w:tcPr>
            <w:tcW w:w="10773" w:type="dxa"/>
            <w:gridSpan w:val="2"/>
            <w:shd w:val="clear" w:color="auto" w:fill="auto"/>
          </w:tcPr>
          <w:p w14:paraId="4EADE098" w14:textId="77777777" w:rsidR="00C270AA" w:rsidRDefault="00C270AA" w:rsidP="00BF086F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Munkáltatói/utasítási jogkörgyakorló</w:t>
            </w:r>
            <w:r w:rsidR="008418E3">
              <w:rPr>
                <w:rFonts w:ascii="Arial" w:hAnsi="Arial" w:cs="Arial"/>
                <w:sz w:val="22"/>
                <w:szCs w:val="22"/>
              </w:rPr>
              <w:t xml:space="preserve"> vagy közvetlen felettes</w:t>
            </w:r>
            <w:r w:rsidR="00BF086F" w:rsidRPr="00984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41FB">
              <w:rPr>
                <w:rFonts w:ascii="Arial" w:hAnsi="Arial" w:cs="Arial"/>
                <w:sz w:val="22"/>
                <w:szCs w:val="22"/>
              </w:rPr>
              <w:t xml:space="preserve">vezető neve: </w:t>
            </w:r>
          </w:p>
          <w:p w14:paraId="7F8E168F" w14:textId="77777777" w:rsidR="009E1BAD" w:rsidRDefault="009E1BAD" w:rsidP="00BF08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46902" w14:textId="77777777" w:rsidR="009E1BAD" w:rsidRPr="009841FB" w:rsidRDefault="009E1BAD" w:rsidP="00BF08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9D2B58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proofErr w:type="spellStart"/>
            <w:r w:rsidR="009D2B58">
              <w:rPr>
                <w:rFonts w:ascii="Arial" w:hAnsi="Arial" w:cs="Arial"/>
                <w:sz w:val="22"/>
                <w:szCs w:val="22"/>
              </w:rPr>
              <w:t>p</w:t>
            </w:r>
            <w:r w:rsidR="007E178C">
              <w:rPr>
                <w:rFonts w:ascii="Arial" w:hAnsi="Arial" w:cs="Arial"/>
                <w:sz w:val="22"/>
                <w:szCs w:val="22"/>
              </w:rPr>
              <w:t>.</w:t>
            </w:r>
            <w:r w:rsidR="009D2B58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7E17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3D2B5A" w14:textId="77777777" w:rsidR="00BF086F" w:rsidRPr="009841FB" w:rsidRDefault="00BF086F" w:rsidP="00BF08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AA" w:rsidRPr="00950BB8" w14:paraId="71BD463D" w14:textId="77777777" w:rsidTr="002571AE">
        <w:trPr>
          <w:trHeight w:val="458"/>
        </w:trPr>
        <w:tc>
          <w:tcPr>
            <w:tcW w:w="10773" w:type="dxa"/>
            <w:gridSpan w:val="2"/>
            <w:shd w:val="clear" w:color="auto" w:fill="auto"/>
          </w:tcPr>
          <w:p w14:paraId="53A811BC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Telefonszáma:</w:t>
            </w:r>
          </w:p>
        </w:tc>
      </w:tr>
      <w:tr w:rsidR="00C270AA" w:rsidRPr="00950BB8" w14:paraId="71B256DB" w14:textId="77777777" w:rsidTr="002571AE">
        <w:tc>
          <w:tcPr>
            <w:tcW w:w="10773" w:type="dxa"/>
            <w:gridSpan w:val="2"/>
            <w:shd w:val="clear" w:color="auto" w:fill="auto"/>
          </w:tcPr>
          <w:p w14:paraId="053C966A" w14:textId="77777777" w:rsidR="00C270AA" w:rsidRPr="009841FB" w:rsidRDefault="00527B02" w:rsidP="00C0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ályázó munkatárs</w:t>
            </w:r>
            <w:r w:rsidR="00C270AA" w:rsidRPr="009841FB">
              <w:rPr>
                <w:rFonts w:ascii="Arial" w:hAnsi="Arial" w:cs="Arial"/>
                <w:sz w:val="22"/>
                <w:szCs w:val="22"/>
              </w:rPr>
              <w:t xml:space="preserve"> neve:</w:t>
            </w:r>
          </w:p>
          <w:p w14:paraId="0063048D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B1442" w14:textId="77777777" w:rsidR="00C270AA" w:rsidRDefault="00C270AA" w:rsidP="00030E05">
      <w:pPr>
        <w:rPr>
          <w:rFonts w:ascii="Arial" w:hAnsi="Arial" w:cs="Arial"/>
          <w:b/>
        </w:rPr>
      </w:pPr>
    </w:p>
    <w:p w14:paraId="02ED69BD" w14:textId="42DDDC29" w:rsidR="005905D7" w:rsidRPr="00615550" w:rsidRDefault="00615550" w:rsidP="005905D7">
      <w:pPr>
        <w:jc w:val="both"/>
        <w:rPr>
          <w:rFonts w:ascii="Arial" w:hAnsi="Arial" w:cs="Arial"/>
          <w:sz w:val="18"/>
          <w:szCs w:val="18"/>
        </w:rPr>
      </w:pPr>
      <w:r w:rsidRPr="00615550">
        <w:rPr>
          <w:rFonts w:ascii="Arial" w:hAnsi="Arial" w:cs="Arial"/>
          <w:sz w:val="18"/>
          <w:szCs w:val="18"/>
        </w:rPr>
        <w:t xml:space="preserve">Alulírott pályázó kijelentem, </w:t>
      </w:r>
      <w:r w:rsidR="005905D7" w:rsidRPr="00615550">
        <w:rPr>
          <w:rFonts w:ascii="Arial" w:hAnsi="Arial" w:cs="Arial"/>
          <w:sz w:val="18"/>
          <w:szCs w:val="18"/>
        </w:rPr>
        <w:t xml:space="preserve">hogy a </w:t>
      </w:r>
      <w:r w:rsidRPr="00615550">
        <w:rPr>
          <w:rFonts w:ascii="Arial" w:hAnsi="Arial" w:cs="Arial"/>
          <w:sz w:val="18"/>
          <w:szCs w:val="18"/>
        </w:rPr>
        <w:t xml:space="preserve">Pályázati kiírásban foglalt kritériumokat ismerem, azoknak minden tekintetben megfelelek. Büntetőjogi </w:t>
      </w:r>
      <w:proofErr w:type="gramStart"/>
      <w:r w:rsidRPr="00615550">
        <w:rPr>
          <w:rFonts w:ascii="Arial" w:hAnsi="Arial" w:cs="Arial"/>
          <w:sz w:val="18"/>
          <w:szCs w:val="18"/>
        </w:rPr>
        <w:t>felelőségem</w:t>
      </w:r>
      <w:proofErr w:type="gramEnd"/>
      <w:r w:rsidRPr="00615550">
        <w:rPr>
          <w:rFonts w:ascii="Arial" w:hAnsi="Arial" w:cs="Arial"/>
          <w:sz w:val="18"/>
          <w:szCs w:val="18"/>
        </w:rPr>
        <w:t xml:space="preserve"> tudatában kijelentem továbbá, hogy az általam a fentiekben közölt adatok a valóságnak megfelelnek, ezt aláírásommal is igazolom.</w:t>
      </w:r>
    </w:p>
    <w:p w14:paraId="1497F3DC" w14:textId="77777777" w:rsidR="00D17FBE" w:rsidRDefault="00D17FBE" w:rsidP="005905D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FB8991C" w14:textId="77777777" w:rsidR="005905D7" w:rsidRPr="005905D7" w:rsidRDefault="005905D7" w:rsidP="005905D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05D7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14:paraId="77D6AC19" w14:textId="7516B367" w:rsidR="005905D7" w:rsidRPr="005905D7" w:rsidRDefault="005905D7" w:rsidP="005905D7">
      <w:p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Jelen nyilatkozat aláírásával hozzájárulok [Általános Adatvédelmi Rendelet 6. cikk (1) bekezdésének a) pontja és a 9. cikk (2) bekezdés a) pontja alapján] ahhoz, hogy a Postakürt Művelődési és Szociális Közhasznú Alapítvány, mint adatkezelő</w:t>
      </w:r>
      <w:r w:rsidRPr="005905D7">
        <w:rPr>
          <w:rFonts w:ascii="Arial" w:hAnsi="Arial" w:cs="Arial"/>
          <w:b/>
          <w:sz w:val="18"/>
          <w:szCs w:val="18"/>
        </w:rPr>
        <w:t>,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szociális tevékenységéhez kapcsolódóan </w:t>
      </w:r>
      <w:r>
        <w:rPr>
          <w:rFonts w:ascii="Arial" w:hAnsi="Arial" w:cs="Arial"/>
          <w:b/>
          <w:i/>
          <w:sz w:val="18"/>
          <w:szCs w:val="18"/>
        </w:rPr>
        <w:t>a jelen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pályázat útján nyújtott támogatása </w:t>
      </w:r>
      <w:r w:rsidRPr="005905D7">
        <w:rPr>
          <w:rFonts w:ascii="Arial" w:hAnsi="Arial" w:cs="Arial"/>
          <w:sz w:val="18"/>
          <w:szCs w:val="18"/>
        </w:rPr>
        <w:t xml:space="preserve">során az általam önként megadott személyes adataimat: </w:t>
      </w:r>
    </w:p>
    <w:p w14:paraId="01952EA0" w14:textId="77777777" w:rsidR="005905D7" w:rsidRPr="005905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Név, lakcím, születési hely és idő, </w:t>
      </w:r>
    </w:p>
    <w:p w14:paraId="532A6732" w14:textId="16E75DC4" w:rsidR="005905D7" w:rsidRPr="005905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</w:t>
      </w:r>
    </w:p>
    <w:p w14:paraId="1CC5D66A" w14:textId="77777777" w:rsidR="005905D7" w:rsidRPr="005905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munkahely, munkakör, </w:t>
      </w:r>
    </w:p>
    <w:p w14:paraId="6CBF5900" w14:textId="77777777" w:rsidR="005905D7" w:rsidRPr="005905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jövedelem adatok, </w:t>
      </w:r>
    </w:p>
    <w:p w14:paraId="03C6538F" w14:textId="77777777" w:rsidR="005905D7" w:rsidRPr="005905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egészségügyi állapotra vonatkozó adatok, </w:t>
      </w:r>
    </w:p>
    <w:p w14:paraId="6A80407B" w14:textId="77777777" w:rsidR="005905D7" w:rsidRPr="005905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egyéb hátrányos helyzetre vonatkozó adatok, </w:t>
      </w:r>
    </w:p>
    <w:p w14:paraId="759E1BF4" w14:textId="77777777" w:rsidR="00350ED7" w:rsidRDefault="005905D7" w:rsidP="005905D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illetve az érintett által megadott egyéb adatokat </w:t>
      </w:r>
    </w:p>
    <w:p w14:paraId="55369CFA" w14:textId="4DA34924" w:rsidR="005905D7" w:rsidRPr="00350ED7" w:rsidRDefault="005905D7" w:rsidP="00350ED7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350ED7">
        <w:rPr>
          <w:rFonts w:ascii="Arial" w:hAnsi="Arial" w:cs="Arial"/>
          <w:sz w:val="18"/>
          <w:szCs w:val="18"/>
        </w:rPr>
        <w:t>kezelje</w:t>
      </w:r>
      <w:proofErr w:type="gramEnd"/>
      <w:r w:rsidRPr="00350ED7">
        <w:rPr>
          <w:rFonts w:ascii="Arial" w:hAnsi="Arial" w:cs="Arial"/>
          <w:sz w:val="18"/>
          <w:szCs w:val="18"/>
        </w:rPr>
        <w:t xml:space="preserve">. </w:t>
      </w:r>
    </w:p>
    <w:p w14:paraId="6DBA1D92" w14:textId="77777777" w:rsidR="005905D7" w:rsidRPr="005905D7" w:rsidRDefault="005905D7" w:rsidP="005905D7">
      <w:pPr>
        <w:jc w:val="both"/>
        <w:rPr>
          <w:rFonts w:ascii="Arial" w:hAnsi="Arial" w:cs="Arial"/>
          <w:sz w:val="18"/>
          <w:szCs w:val="18"/>
        </w:rPr>
      </w:pPr>
    </w:p>
    <w:p w14:paraId="180D59D6" w14:textId="77777777" w:rsidR="005905D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állalom, hogy adataim megváltozását nyolc naptári napon belül bejelentem az adatkezelőnek.</w:t>
      </w:r>
    </w:p>
    <w:p w14:paraId="533C1A84" w14:textId="645863C6" w:rsidR="005905D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Hozzájárulás</w:t>
      </w:r>
      <w:r w:rsidR="00350E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mat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bármikor korlátozás nélkül jogosult </w:t>
      </w:r>
      <w:r w:rsidR="00350E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agyok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isszavonni azonosító adatai</w:t>
      </w:r>
      <w:r w:rsidR="00350E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 (n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év, születési hely, idő) megadásával. Ez azonban nem érinti a visszavonás előtt folytatott adat-kezelés jogszerűségét.</w:t>
      </w:r>
    </w:p>
    <w:p w14:paraId="43D22780" w14:textId="77777777" w:rsid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49B85817" w14:textId="77777777" w:rsidR="00295E57" w:rsidRPr="005905D7" w:rsidRDefault="00295E5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70422267" w14:textId="4885FC93" w:rsid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…………………………………</w:t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14:paraId="126BB981" w14:textId="77777777" w:rsidR="00295E57" w:rsidRDefault="00295E5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7080A242" w14:textId="77777777" w:rsidR="00295E57" w:rsidRPr="005905D7" w:rsidRDefault="00295E5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342EBF82" w14:textId="77777777" w:rsidR="005905D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14:paraId="00759BE6" w14:textId="2FF28419" w:rsidR="005905D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..</w:t>
      </w:r>
    </w:p>
    <w:p w14:paraId="3AEA667A" w14:textId="05C284C2" w:rsidR="005905D7" w:rsidRPr="005905D7" w:rsidRDefault="005905D7" w:rsidP="005905D7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 </w:t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                  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aját kezű aláírása</w:t>
      </w:r>
    </w:p>
    <w:p w14:paraId="664C4B6E" w14:textId="77777777" w:rsidR="004501DA" w:rsidRDefault="004501DA" w:rsidP="005C2D09">
      <w:pPr>
        <w:tabs>
          <w:tab w:val="center" w:pos="6946"/>
        </w:tabs>
        <w:spacing w:line="480" w:lineRule="auto"/>
        <w:jc w:val="both"/>
        <w:rPr>
          <w:sz w:val="22"/>
          <w:szCs w:val="22"/>
        </w:rPr>
      </w:pPr>
    </w:p>
    <w:p w14:paraId="17F695A0" w14:textId="77777777" w:rsidR="004501DA" w:rsidRPr="005905D7" w:rsidRDefault="004501DA" w:rsidP="004501DA">
      <w:pPr>
        <w:tabs>
          <w:tab w:val="center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905D7">
        <w:rPr>
          <w:rFonts w:ascii="Arial" w:hAnsi="Arial" w:cs="Arial"/>
          <w:b/>
          <w:sz w:val="22"/>
          <w:szCs w:val="22"/>
        </w:rPr>
        <w:t>Beküldendő:</w:t>
      </w:r>
    </w:p>
    <w:p w14:paraId="69D6ECB8" w14:textId="77777777" w:rsidR="004501DA" w:rsidRPr="005905D7" w:rsidRDefault="004501DA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754447A0" w14:textId="77777777" w:rsidR="004501DA" w:rsidRPr="005905D7" w:rsidRDefault="004501DA" w:rsidP="004501DA">
      <w:pPr>
        <w:tabs>
          <w:tab w:val="center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905D7">
        <w:rPr>
          <w:rFonts w:ascii="Arial" w:hAnsi="Arial" w:cs="Arial"/>
          <w:b/>
          <w:sz w:val="22"/>
          <w:szCs w:val="22"/>
        </w:rPr>
        <w:t>Postakürt Alapítvány</w:t>
      </w:r>
    </w:p>
    <w:p w14:paraId="577CBDD5" w14:textId="77777777" w:rsidR="004501DA" w:rsidRPr="005905D7" w:rsidRDefault="004501DA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5905D7">
        <w:rPr>
          <w:rFonts w:ascii="Arial" w:hAnsi="Arial" w:cs="Arial"/>
          <w:sz w:val="22"/>
          <w:szCs w:val="22"/>
        </w:rPr>
        <w:t>1068 Budapest</w:t>
      </w:r>
    </w:p>
    <w:p w14:paraId="678B8631" w14:textId="77777777" w:rsidR="004501DA" w:rsidRPr="005905D7" w:rsidRDefault="004501DA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5905D7">
        <w:rPr>
          <w:rFonts w:ascii="Arial" w:hAnsi="Arial" w:cs="Arial"/>
          <w:sz w:val="22"/>
          <w:szCs w:val="22"/>
        </w:rPr>
        <w:t>Benczúr u. 27.</w:t>
      </w:r>
    </w:p>
    <w:p w14:paraId="6EA802A1" w14:textId="77777777" w:rsidR="00034FB7" w:rsidRPr="005905D7" w:rsidRDefault="00034FB7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E79CBDB" w14:textId="77777777" w:rsidR="00034FB7" w:rsidRPr="005905D7" w:rsidRDefault="00034FB7" w:rsidP="004501DA">
      <w:pPr>
        <w:tabs>
          <w:tab w:val="center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905D7">
        <w:rPr>
          <w:rFonts w:ascii="Arial" w:hAnsi="Arial" w:cs="Arial"/>
          <w:b/>
          <w:sz w:val="22"/>
          <w:szCs w:val="22"/>
        </w:rPr>
        <w:t>További információ:</w:t>
      </w:r>
    </w:p>
    <w:p w14:paraId="618E63A7" w14:textId="77777777" w:rsidR="002E0668" w:rsidRPr="005905D7" w:rsidRDefault="002E0668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E91E85E" w14:textId="77777777" w:rsidR="00034FB7" w:rsidRPr="005905D7" w:rsidRDefault="00034FB7" w:rsidP="004501DA">
      <w:pPr>
        <w:tabs>
          <w:tab w:val="center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905D7">
        <w:rPr>
          <w:rFonts w:ascii="Arial" w:hAnsi="Arial" w:cs="Arial"/>
          <w:b/>
          <w:sz w:val="22"/>
          <w:szCs w:val="22"/>
        </w:rPr>
        <w:t>Dér Mária</w:t>
      </w:r>
    </w:p>
    <w:p w14:paraId="2E8C2ACD" w14:textId="77777777" w:rsidR="00034FB7" w:rsidRPr="005905D7" w:rsidRDefault="002E0668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905D7">
        <w:rPr>
          <w:rFonts w:ascii="Arial" w:hAnsi="Arial" w:cs="Arial"/>
          <w:sz w:val="22"/>
          <w:szCs w:val="22"/>
        </w:rPr>
        <w:t>tel</w:t>
      </w:r>
      <w:proofErr w:type="gramEnd"/>
      <w:r w:rsidRPr="005905D7">
        <w:rPr>
          <w:rFonts w:ascii="Arial" w:hAnsi="Arial" w:cs="Arial"/>
          <w:sz w:val="22"/>
          <w:szCs w:val="22"/>
        </w:rPr>
        <w:t xml:space="preserve">.: </w:t>
      </w:r>
      <w:r w:rsidR="00034FB7" w:rsidRPr="005905D7">
        <w:rPr>
          <w:rFonts w:ascii="Arial" w:hAnsi="Arial" w:cs="Arial"/>
          <w:sz w:val="22"/>
          <w:szCs w:val="22"/>
        </w:rPr>
        <w:t>0630</w:t>
      </w:r>
      <w:r w:rsidRPr="005905D7">
        <w:rPr>
          <w:rFonts w:ascii="Arial" w:hAnsi="Arial" w:cs="Arial"/>
          <w:sz w:val="22"/>
          <w:szCs w:val="22"/>
        </w:rPr>
        <w:t>771 9446</w:t>
      </w:r>
    </w:p>
    <w:p w14:paraId="5252CD58" w14:textId="77777777" w:rsidR="002E0668" w:rsidRPr="005905D7" w:rsidRDefault="002E0668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905D7">
        <w:rPr>
          <w:rFonts w:ascii="Arial" w:hAnsi="Arial" w:cs="Arial"/>
          <w:sz w:val="22"/>
          <w:szCs w:val="22"/>
        </w:rPr>
        <w:t>e-mail</w:t>
      </w:r>
      <w:proofErr w:type="gramEnd"/>
      <w:r w:rsidRPr="005905D7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5905D7">
          <w:rPr>
            <w:rStyle w:val="Hiperhivatkozs"/>
            <w:rFonts w:ascii="Arial" w:hAnsi="Arial" w:cs="Arial"/>
            <w:sz w:val="22"/>
            <w:szCs w:val="22"/>
          </w:rPr>
          <w:t>der.maria@pkalapitvany.hu</w:t>
        </w:r>
      </w:hyperlink>
    </w:p>
    <w:p w14:paraId="4D9C7EC3" w14:textId="77777777" w:rsidR="002E0668" w:rsidRPr="005905D7" w:rsidRDefault="002E0668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905D7">
        <w:rPr>
          <w:rFonts w:ascii="Arial" w:hAnsi="Arial" w:cs="Arial"/>
          <w:sz w:val="22"/>
          <w:szCs w:val="22"/>
        </w:rPr>
        <w:t>munkanapokon</w:t>
      </w:r>
      <w:proofErr w:type="gramEnd"/>
      <w:r w:rsidRPr="005905D7">
        <w:rPr>
          <w:rFonts w:ascii="Arial" w:hAnsi="Arial" w:cs="Arial"/>
          <w:sz w:val="22"/>
          <w:szCs w:val="22"/>
        </w:rPr>
        <w:t xml:space="preserve"> 09.00-14.00 óra között</w:t>
      </w:r>
    </w:p>
    <w:p w14:paraId="07B7D7DC" w14:textId="77777777" w:rsidR="004501DA" w:rsidRPr="005905D7" w:rsidRDefault="004501DA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sectPr w:rsidR="004501DA" w:rsidRPr="005905D7" w:rsidSect="00C0536F">
      <w:headerReference w:type="default" r:id="rId10"/>
      <w:footerReference w:type="even" r:id="rId11"/>
      <w:pgSz w:w="11906" w:h="16838"/>
      <w:pgMar w:top="454" w:right="454" w:bottom="397" w:left="454" w:header="42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756DF1" w15:done="0"/>
  <w15:commentEx w15:paraId="23E024D3" w15:done="0"/>
  <w15:commentEx w15:paraId="3E4D8B73" w15:done="0"/>
  <w15:commentEx w15:paraId="1C0777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0AA4" w14:textId="77777777" w:rsidR="00CA0555" w:rsidRDefault="00CA0555">
      <w:r>
        <w:separator/>
      </w:r>
    </w:p>
  </w:endnote>
  <w:endnote w:type="continuationSeparator" w:id="0">
    <w:p w14:paraId="722D58EC" w14:textId="77777777" w:rsidR="00CA0555" w:rsidRDefault="00CA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BACF" w14:textId="77777777" w:rsidR="00BF62CE" w:rsidRDefault="00C04862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62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904">
      <w:rPr>
        <w:rStyle w:val="Oldalszm"/>
        <w:noProof/>
      </w:rPr>
      <w:t>4</w:t>
    </w:r>
    <w:r>
      <w:rPr>
        <w:rStyle w:val="Oldalszm"/>
      </w:rPr>
      <w:fldChar w:fldCharType="end"/>
    </w:r>
  </w:p>
  <w:p w14:paraId="6DF452D7" w14:textId="77777777" w:rsidR="00BF62CE" w:rsidRDefault="00BF62CE" w:rsidP="000E452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F5B03" w14:textId="77777777" w:rsidR="00CA0555" w:rsidRDefault="00CA0555">
      <w:r>
        <w:separator/>
      </w:r>
    </w:p>
  </w:footnote>
  <w:footnote w:type="continuationSeparator" w:id="0">
    <w:p w14:paraId="60C22795" w14:textId="77777777" w:rsidR="00CA0555" w:rsidRDefault="00CA0555">
      <w:r>
        <w:continuationSeparator/>
      </w:r>
    </w:p>
  </w:footnote>
  <w:footnote w:id="1">
    <w:p w14:paraId="6A78483F" w14:textId="27303C03" w:rsidR="0080547F" w:rsidRPr="000A19AB" w:rsidRDefault="0080547F" w:rsidP="0080547F">
      <w:pPr>
        <w:rPr>
          <w:rFonts w:ascii="Arial" w:hAnsi="Arial" w:cs="Arial"/>
          <w:b/>
          <w:sz w:val="16"/>
          <w:szCs w:val="16"/>
        </w:rPr>
      </w:pPr>
      <w:r w:rsidRPr="000A19AB">
        <w:rPr>
          <w:rFonts w:ascii="Arial" w:hAnsi="Arial" w:cs="Arial"/>
          <w:b/>
          <w:sz w:val="16"/>
          <w:szCs w:val="16"/>
        </w:rPr>
        <w:t>Megváltozott munkaképességűnek kell tekinteni azt a személyt,</w:t>
      </w:r>
    </w:p>
    <w:p w14:paraId="23787CEB" w14:textId="77777777" w:rsidR="0080547F" w:rsidRPr="0080547F" w:rsidRDefault="0080547F" w:rsidP="0080547F">
      <w:pPr>
        <w:rPr>
          <w:rFonts w:ascii="Arial" w:hAnsi="Arial" w:cs="Arial"/>
          <w:sz w:val="16"/>
          <w:szCs w:val="16"/>
        </w:rPr>
      </w:pPr>
      <w:proofErr w:type="gramStart"/>
      <w:r w:rsidRPr="0080547F">
        <w:rPr>
          <w:rFonts w:ascii="Arial" w:hAnsi="Arial" w:cs="Arial"/>
          <w:sz w:val="16"/>
          <w:szCs w:val="16"/>
        </w:rPr>
        <w:t>a</w:t>
      </w:r>
      <w:proofErr w:type="gramEnd"/>
      <w:r w:rsidRPr="0080547F">
        <w:rPr>
          <w:rFonts w:ascii="Arial" w:hAnsi="Arial" w:cs="Arial"/>
          <w:sz w:val="16"/>
          <w:szCs w:val="16"/>
        </w:rPr>
        <w:t>)  akinek az egészségi állapota a rehabilitációs hatóság komplex minősítése alapján 60 százalékos vagy kisebb mértékű,</w:t>
      </w:r>
    </w:p>
    <w:p w14:paraId="605D09A7" w14:textId="77777777" w:rsidR="0080547F" w:rsidRPr="0080547F" w:rsidRDefault="0080547F" w:rsidP="0080547F">
      <w:pPr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b)  aki legalább 40 százalékos egészségkárosodással rendelkezik, az erről szóló szakvélemény, szakhatósági állásfoglalás, hatósági bizonyítvány, minősítés időbeli hatálya alatt,</w:t>
      </w:r>
    </w:p>
    <w:p w14:paraId="6C48340A" w14:textId="77777777" w:rsidR="0080547F" w:rsidRPr="0080547F" w:rsidRDefault="0080547F" w:rsidP="0080547F">
      <w:pPr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c) akinek a munkaképesség-csökkenése 50-100 százalékos mértékű, az erről szóló szakvélemény időbeli hatálya alatt, vagy</w:t>
      </w:r>
    </w:p>
    <w:p w14:paraId="290164D0" w14:textId="77777777" w:rsidR="0080547F" w:rsidRPr="0080547F" w:rsidRDefault="0080547F" w:rsidP="0080547F">
      <w:pPr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d) aki fogyatékossági támogatásban vagy vakok személyi járadékában részesül</w:t>
      </w:r>
    </w:p>
    <w:p w14:paraId="1A900145" w14:textId="4B79EB51" w:rsidR="00CD7DD4" w:rsidRPr="0080547F" w:rsidRDefault="00CD7DD4" w:rsidP="0080547F">
      <w:pPr>
        <w:pStyle w:val="Lbjegyzetszveg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FF6C" w14:textId="77777777" w:rsidR="0084310C" w:rsidRPr="00CE1C99" w:rsidRDefault="0084310C" w:rsidP="0084310C">
    <w:pPr>
      <w:pStyle w:val="lfej"/>
      <w:ind w:left="-284" w:firstLine="284"/>
      <w:rPr>
        <w:rFonts w:ascii="Arial" w:hAnsi="Arial" w:cs="Arial"/>
        <w:b/>
        <w:i/>
        <w:color w:val="404040" w:themeColor="text1" w:themeTint="BF"/>
        <w:sz w:val="20"/>
        <w:szCs w:val="20"/>
      </w:rPr>
    </w:pPr>
    <w:proofErr w:type="gramStart"/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>Post</w:t>
    </w:r>
    <w:r w:rsidR="001D3AE7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akürt </w:t>
    </w:r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 Alapítvány</w:t>
    </w:r>
    <w:proofErr w:type="gramEnd"/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ab/>
      <w:t xml:space="preserve">                                                                          </w:t>
    </w:r>
    <w:r w:rsidR="001D3AE7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                       </w:t>
    </w:r>
    <w:r w:rsidR="00111C07"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>Egészségügyi</w:t>
    </w:r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 rehabilitációs pályá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A5F92"/>
    <w:multiLevelType w:val="hybridMultilevel"/>
    <w:tmpl w:val="36CCB9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D66072"/>
    <w:multiLevelType w:val="hybridMultilevel"/>
    <w:tmpl w:val="83C21706"/>
    <w:lvl w:ilvl="0" w:tplc="B50E6B28">
      <w:numFmt w:val="bullet"/>
      <w:lvlText w:val="-"/>
      <w:lvlJc w:val="left"/>
      <w:pPr>
        <w:ind w:left="3479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6DBD"/>
    <w:multiLevelType w:val="hybridMultilevel"/>
    <w:tmpl w:val="95267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D783E"/>
    <w:multiLevelType w:val="hybridMultilevel"/>
    <w:tmpl w:val="5D82A332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isler-Gárgyán Erika">
    <w15:presenceInfo w15:providerId="AD" w15:userId="S-1-5-21-2399674264-3123955117-3719345297-3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12E28"/>
    <w:rsid w:val="00030E05"/>
    <w:rsid w:val="000318C4"/>
    <w:rsid w:val="00034FB7"/>
    <w:rsid w:val="0004608B"/>
    <w:rsid w:val="0005799F"/>
    <w:rsid w:val="0006104A"/>
    <w:rsid w:val="0006280D"/>
    <w:rsid w:val="00070272"/>
    <w:rsid w:val="00077C09"/>
    <w:rsid w:val="00080CDA"/>
    <w:rsid w:val="00083A97"/>
    <w:rsid w:val="00093B37"/>
    <w:rsid w:val="000A19AB"/>
    <w:rsid w:val="000B4A18"/>
    <w:rsid w:val="000B61FF"/>
    <w:rsid w:val="000B77A3"/>
    <w:rsid w:val="000C0CD6"/>
    <w:rsid w:val="000C2F06"/>
    <w:rsid w:val="000C61DD"/>
    <w:rsid w:val="000E13A6"/>
    <w:rsid w:val="000E4521"/>
    <w:rsid w:val="000E4CC7"/>
    <w:rsid w:val="000E657B"/>
    <w:rsid w:val="00110251"/>
    <w:rsid w:val="00111C07"/>
    <w:rsid w:val="00135E96"/>
    <w:rsid w:val="001653DF"/>
    <w:rsid w:val="001664D4"/>
    <w:rsid w:val="00167C8F"/>
    <w:rsid w:val="001C059E"/>
    <w:rsid w:val="001C3997"/>
    <w:rsid w:val="001C5941"/>
    <w:rsid w:val="001C6045"/>
    <w:rsid w:val="001D3AE7"/>
    <w:rsid w:val="001D5F2C"/>
    <w:rsid w:val="001D6BD7"/>
    <w:rsid w:val="001F15DC"/>
    <w:rsid w:val="001F5540"/>
    <w:rsid w:val="00201AFA"/>
    <w:rsid w:val="002073D1"/>
    <w:rsid w:val="0021702E"/>
    <w:rsid w:val="00224CB9"/>
    <w:rsid w:val="00251374"/>
    <w:rsid w:val="00251412"/>
    <w:rsid w:val="00251B93"/>
    <w:rsid w:val="00251BD8"/>
    <w:rsid w:val="00253518"/>
    <w:rsid w:val="00256371"/>
    <w:rsid w:val="002571AE"/>
    <w:rsid w:val="002571CB"/>
    <w:rsid w:val="002572A1"/>
    <w:rsid w:val="002808BF"/>
    <w:rsid w:val="00283135"/>
    <w:rsid w:val="00291FFF"/>
    <w:rsid w:val="00293714"/>
    <w:rsid w:val="00294CDD"/>
    <w:rsid w:val="00295E57"/>
    <w:rsid w:val="00297326"/>
    <w:rsid w:val="002A5756"/>
    <w:rsid w:val="002B460E"/>
    <w:rsid w:val="002B600E"/>
    <w:rsid w:val="002B7631"/>
    <w:rsid w:val="002C67D7"/>
    <w:rsid w:val="002E0668"/>
    <w:rsid w:val="002E4CC7"/>
    <w:rsid w:val="002F3489"/>
    <w:rsid w:val="002F6940"/>
    <w:rsid w:val="00304468"/>
    <w:rsid w:val="00310243"/>
    <w:rsid w:val="0031278F"/>
    <w:rsid w:val="00321260"/>
    <w:rsid w:val="0032244E"/>
    <w:rsid w:val="0032429D"/>
    <w:rsid w:val="00331706"/>
    <w:rsid w:val="003337DD"/>
    <w:rsid w:val="003350B1"/>
    <w:rsid w:val="0033646F"/>
    <w:rsid w:val="00336E8E"/>
    <w:rsid w:val="00350ED7"/>
    <w:rsid w:val="00355219"/>
    <w:rsid w:val="00356F86"/>
    <w:rsid w:val="00362F1A"/>
    <w:rsid w:val="003704D7"/>
    <w:rsid w:val="00375A16"/>
    <w:rsid w:val="00377D4D"/>
    <w:rsid w:val="0038280F"/>
    <w:rsid w:val="00386C27"/>
    <w:rsid w:val="003B4FDA"/>
    <w:rsid w:val="003C0314"/>
    <w:rsid w:val="003C32E5"/>
    <w:rsid w:val="003C37B1"/>
    <w:rsid w:val="003C7A35"/>
    <w:rsid w:val="003C7C85"/>
    <w:rsid w:val="003D2B13"/>
    <w:rsid w:val="003D554F"/>
    <w:rsid w:val="003F73D7"/>
    <w:rsid w:val="004205D8"/>
    <w:rsid w:val="00420B15"/>
    <w:rsid w:val="00421D96"/>
    <w:rsid w:val="00433C80"/>
    <w:rsid w:val="00435D63"/>
    <w:rsid w:val="004370A9"/>
    <w:rsid w:val="00437A0E"/>
    <w:rsid w:val="00443F39"/>
    <w:rsid w:val="004479AE"/>
    <w:rsid w:val="004501DA"/>
    <w:rsid w:val="00455764"/>
    <w:rsid w:val="00462927"/>
    <w:rsid w:val="004806A4"/>
    <w:rsid w:val="004811C8"/>
    <w:rsid w:val="004838AF"/>
    <w:rsid w:val="00485490"/>
    <w:rsid w:val="00485873"/>
    <w:rsid w:val="00492674"/>
    <w:rsid w:val="004B3944"/>
    <w:rsid w:val="004C2F39"/>
    <w:rsid w:val="004D29C0"/>
    <w:rsid w:val="004D2B3D"/>
    <w:rsid w:val="004E3DB3"/>
    <w:rsid w:val="004F0446"/>
    <w:rsid w:val="005002D7"/>
    <w:rsid w:val="0050365C"/>
    <w:rsid w:val="00511A13"/>
    <w:rsid w:val="005153B0"/>
    <w:rsid w:val="00516257"/>
    <w:rsid w:val="00524E98"/>
    <w:rsid w:val="00527B02"/>
    <w:rsid w:val="005310D3"/>
    <w:rsid w:val="005339F2"/>
    <w:rsid w:val="00535904"/>
    <w:rsid w:val="00541C5F"/>
    <w:rsid w:val="005428D9"/>
    <w:rsid w:val="00552CE6"/>
    <w:rsid w:val="00571482"/>
    <w:rsid w:val="00573A59"/>
    <w:rsid w:val="005802DE"/>
    <w:rsid w:val="0058408B"/>
    <w:rsid w:val="0058672B"/>
    <w:rsid w:val="0059056C"/>
    <w:rsid w:val="005905D7"/>
    <w:rsid w:val="00590C6F"/>
    <w:rsid w:val="00590E17"/>
    <w:rsid w:val="005B6EEE"/>
    <w:rsid w:val="005C2D09"/>
    <w:rsid w:val="005D4FEE"/>
    <w:rsid w:val="005E1FAD"/>
    <w:rsid w:val="005F4578"/>
    <w:rsid w:val="005F6D88"/>
    <w:rsid w:val="006001D3"/>
    <w:rsid w:val="0060641F"/>
    <w:rsid w:val="00607440"/>
    <w:rsid w:val="0061516D"/>
    <w:rsid w:val="00615550"/>
    <w:rsid w:val="00620839"/>
    <w:rsid w:val="00633545"/>
    <w:rsid w:val="006362F6"/>
    <w:rsid w:val="006416B5"/>
    <w:rsid w:val="00645251"/>
    <w:rsid w:val="00664DE8"/>
    <w:rsid w:val="006652BF"/>
    <w:rsid w:val="00671FEF"/>
    <w:rsid w:val="006723EE"/>
    <w:rsid w:val="00680053"/>
    <w:rsid w:val="0068257E"/>
    <w:rsid w:val="006847F6"/>
    <w:rsid w:val="00685761"/>
    <w:rsid w:val="00687BE1"/>
    <w:rsid w:val="00691836"/>
    <w:rsid w:val="006921F9"/>
    <w:rsid w:val="006A4A5C"/>
    <w:rsid w:val="006A6024"/>
    <w:rsid w:val="006B4968"/>
    <w:rsid w:val="006B5B96"/>
    <w:rsid w:val="006C2587"/>
    <w:rsid w:val="006C3A2E"/>
    <w:rsid w:val="006C459A"/>
    <w:rsid w:val="006C4CC5"/>
    <w:rsid w:val="006D3EFA"/>
    <w:rsid w:val="006D79D6"/>
    <w:rsid w:val="00707E87"/>
    <w:rsid w:val="00712F99"/>
    <w:rsid w:val="0072625C"/>
    <w:rsid w:val="007279DD"/>
    <w:rsid w:val="00733CC8"/>
    <w:rsid w:val="00740E06"/>
    <w:rsid w:val="00743421"/>
    <w:rsid w:val="0074544D"/>
    <w:rsid w:val="00746D7F"/>
    <w:rsid w:val="0074707C"/>
    <w:rsid w:val="00752027"/>
    <w:rsid w:val="00785FF9"/>
    <w:rsid w:val="00797008"/>
    <w:rsid w:val="007A22CC"/>
    <w:rsid w:val="007B642C"/>
    <w:rsid w:val="007B65B0"/>
    <w:rsid w:val="007C1AB7"/>
    <w:rsid w:val="007C2B53"/>
    <w:rsid w:val="007C6BF3"/>
    <w:rsid w:val="007D2068"/>
    <w:rsid w:val="007E06B1"/>
    <w:rsid w:val="007E178C"/>
    <w:rsid w:val="007E752A"/>
    <w:rsid w:val="007F27FB"/>
    <w:rsid w:val="007F63AA"/>
    <w:rsid w:val="007F6E0D"/>
    <w:rsid w:val="007F7E10"/>
    <w:rsid w:val="0080547F"/>
    <w:rsid w:val="00811724"/>
    <w:rsid w:val="00814895"/>
    <w:rsid w:val="008166B2"/>
    <w:rsid w:val="00824B60"/>
    <w:rsid w:val="00827497"/>
    <w:rsid w:val="008418E3"/>
    <w:rsid w:val="0084310C"/>
    <w:rsid w:val="008443E5"/>
    <w:rsid w:val="00871422"/>
    <w:rsid w:val="00874C24"/>
    <w:rsid w:val="008923DC"/>
    <w:rsid w:val="00896DC1"/>
    <w:rsid w:val="008A67AF"/>
    <w:rsid w:val="008A6B4B"/>
    <w:rsid w:val="008B2D65"/>
    <w:rsid w:val="008B55B3"/>
    <w:rsid w:val="008C37EE"/>
    <w:rsid w:val="008D52B6"/>
    <w:rsid w:val="008E3FFC"/>
    <w:rsid w:val="008F1D8F"/>
    <w:rsid w:val="008F3D94"/>
    <w:rsid w:val="008F7459"/>
    <w:rsid w:val="00900122"/>
    <w:rsid w:val="00907719"/>
    <w:rsid w:val="00910A03"/>
    <w:rsid w:val="0091662C"/>
    <w:rsid w:val="00922610"/>
    <w:rsid w:val="00922E9E"/>
    <w:rsid w:val="00926691"/>
    <w:rsid w:val="00947E8D"/>
    <w:rsid w:val="00950BB8"/>
    <w:rsid w:val="00967FC0"/>
    <w:rsid w:val="00971101"/>
    <w:rsid w:val="00971940"/>
    <w:rsid w:val="00972866"/>
    <w:rsid w:val="00974365"/>
    <w:rsid w:val="009753CE"/>
    <w:rsid w:val="0098201C"/>
    <w:rsid w:val="009841FB"/>
    <w:rsid w:val="0098692C"/>
    <w:rsid w:val="00994042"/>
    <w:rsid w:val="00996E77"/>
    <w:rsid w:val="009A2CB9"/>
    <w:rsid w:val="009A4AE6"/>
    <w:rsid w:val="009A59DA"/>
    <w:rsid w:val="009B76DE"/>
    <w:rsid w:val="009D2B58"/>
    <w:rsid w:val="009D3A28"/>
    <w:rsid w:val="009D44F2"/>
    <w:rsid w:val="009E1BAD"/>
    <w:rsid w:val="009F09F8"/>
    <w:rsid w:val="009F34E1"/>
    <w:rsid w:val="00A01332"/>
    <w:rsid w:val="00A05B9D"/>
    <w:rsid w:val="00A23CCA"/>
    <w:rsid w:val="00A24B4F"/>
    <w:rsid w:val="00A304FD"/>
    <w:rsid w:val="00A3055B"/>
    <w:rsid w:val="00A4351A"/>
    <w:rsid w:val="00A4546A"/>
    <w:rsid w:val="00A64D3A"/>
    <w:rsid w:val="00A74803"/>
    <w:rsid w:val="00A7684F"/>
    <w:rsid w:val="00A93865"/>
    <w:rsid w:val="00A967DF"/>
    <w:rsid w:val="00AA1232"/>
    <w:rsid w:val="00AA200E"/>
    <w:rsid w:val="00AB063C"/>
    <w:rsid w:val="00AB4BB6"/>
    <w:rsid w:val="00AD3A3E"/>
    <w:rsid w:val="00AD417C"/>
    <w:rsid w:val="00AE5D26"/>
    <w:rsid w:val="00AF58F4"/>
    <w:rsid w:val="00AF7B91"/>
    <w:rsid w:val="00B01AB2"/>
    <w:rsid w:val="00B04A12"/>
    <w:rsid w:val="00B21941"/>
    <w:rsid w:val="00B25AE2"/>
    <w:rsid w:val="00B41950"/>
    <w:rsid w:val="00B47B3F"/>
    <w:rsid w:val="00B53C80"/>
    <w:rsid w:val="00B605A2"/>
    <w:rsid w:val="00B63A60"/>
    <w:rsid w:val="00B8591B"/>
    <w:rsid w:val="00BA6A9A"/>
    <w:rsid w:val="00BB0861"/>
    <w:rsid w:val="00BB0BE9"/>
    <w:rsid w:val="00BB34AA"/>
    <w:rsid w:val="00BC0A64"/>
    <w:rsid w:val="00BC229F"/>
    <w:rsid w:val="00BC3C65"/>
    <w:rsid w:val="00BC68A7"/>
    <w:rsid w:val="00BF086F"/>
    <w:rsid w:val="00BF62CE"/>
    <w:rsid w:val="00C04862"/>
    <w:rsid w:val="00C0536F"/>
    <w:rsid w:val="00C20AB1"/>
    <w:rsid w:val="00C23E63"/>
    <w:rsid w:val="00C270AA"/>
    <w:rsid w:val="00C36CFE"/>
    <w:rsid w:val="00C37F08"/>
    <w:rsid w:val="00C42FD2"/>
    <w:rsid w:val="00C4517C"/>
    <w:rsid w:val="00C47AEF"/>
    <w:rsid w:val="00C6156C"/>
    <w:rsid w:val="00C82F06"/>
    <w:rsid w:val="00CA0555"/>
    <w:rsid w:val="00CA442A"/>
    <w:rsid w:val="00CD1087"/>
    <w:rsid w:val="00CD31B7"/>
    <w:rsid w:val="00CD4A7F"/>
    <w:rsid w:val="00CD7DD4"/>
    <w:rsid w:val="00CE0E67"/>
    <w:rsid w:val="00CE1C99"/>
    <w:rsid w:val="00CF00FB"/>
    <w:rsid w:val="00D1177C"/>
    <w:rsid w:val="00D15C6B"/>
    <w:rsid w:val="00D17FBE"/>
    <w:rsid w:val="00D259B5"/>
    <w:rsid w:val="00D25A7A"/>
    <w:rsid w:val="00D328D4"/>
    <w:rsid w:val="00D47907"/>
    <w:rsid w:val="00D64989"/>
    <w:rsid w:val="00D67F45"/>
    <w:rsid w:val="00D73761"/>
    <w:rsid w:val="00D753A3"/>
    <w:rsid w:val="00D75D38"/>
    <w:rsid w:val="00D8286D"/>
    <w:rsid w:val="00D94B69"/>
    <w:rsid w:val="00D97737"/>
    <w:rsid w:val="00DA045C"/>
    <w:rsid w:val="00DA7403"/>
    <w:rsid w:val="00DB550F"/>
    <w:rsid w:val="00DB59C6"/>
    <w:rsid w:val="00DC0DF3"/>
    <w:rsid w:val="00DC3F6B"/>
    <w:rsid w:val="00DE0304"/>
    <w:rsid w:val="00DE7D6D"/>
    <w:rsid w:val="00DF4DC4"/>
    <w:rsid w:val="00E12877"/>
    <w:rsid w:val="00E128DD"/>
    <w:rsid w:val="00E13C50"/>
    <w:rsid w:val="00E538A8"/>
    <w:rsid w:val="00E56DA9"/>
    <w:rsid w:val="00E6125A"/>
    <w:rsid w:val="00E71887"/>
    <w:rsid w:val="00E7191B"/>
    <w:rsid w:val="00E71ED4"/>
    <w:rsid w:val="00E84857"/>
    <w:rsid w:val="00E90D60"/>
    <w:rsid w:val="00E97CB1"/>
    <w:rsid w:val="00E97E67"/>
    <w:rsid w:val="00EA1889"/>
    <w:rsid w:val="00EC5684"/>
    <w:rsid w:val="00ED0A9D"/>
    <w:rsid w:val="00ED3DE5"/>
    <w:rsid w:val="00ED43B0"/>
    <w:rsid w:val="00ED61D0"/>
    <w:rsid w:val="00EF00E2"/>
    <w:rsid w:val="00F1087C"/>
    <w:rsid w:val="00F238A9"/>
    <w:rsid w:val="00F27808"/>
    <w:rsid w:val="00F3117A"/>
    <w:rsid w:val="00F36657"/>
    <w:rsid w:val="00F376C5"/>
    <w:rsid w:val="00F40B84"/>
    <w:rsid w:val="00F60086"/>
    <w:rsid w:val="00F80AB7"/>
    <w:rsid w:val="00F80E5B"/>
    <w:rsid w:val="00FB3282"/>
    <w:rsid w:val="00FC46AD"/>
    <w:rsid w:val="00FC5A21"/>
    <w:rsid w:val="00FC5B12"/>
    <w:rsid w:val="00FD25D6"/>
    <w:rsid w:val="00FD2B48"/>
    <w:rsid w:val="00FE00C4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F5F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6362F6"/>
    <w:rPr>
      <w:vertAlign w:val="superscript"/>
    </w:rPr>
  </w:style>
  <w:style w:type="character" w:styleId="Hiperhivatkozs">
    <w:name w:val="Hyperlink"/>
    <w:basedOn w:val="Bekezdsalapbettpusa"/>
    <w:unhideWhenUsed/>
    <w:rsid w:val="002E066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8054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0547F"/>
  </w:style>
  <w:style w:type="paragraph" w:customStyle="1" w:styleId="Default">
    <w:name w:val="Default"/>
    <w:rsid w:val="005905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6362F6"/>
    <w:rPr>
      <w:vertAlign w:val="superscript"/>
    </w:rPr>
  </w:style>
  <w:style w:type="character" w:styleId="Hiperhivatkozs">
    <w:name w:val="Hyperlink"/>
    <w:basedOn w:val="Bekezdsalapbettpusa"/>
    <w:unhideWhenUsed/>
    <w:rsid w:val="002E066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8054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0547F"/>
  </w:style>
  <w:style w:type="paragraph" w:customStyle="1" w:styleId="Default">
    <w:name w:val="Default"/>
    <w:rsid w:val="005905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6096-87B8-4E07-9A4D-74D79E3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32</Words>
  <Characters>7109</Characters>
  <Application>Microsoft Office Word</Application>
  <DocSecurity>0</DocSecurity>
  <Lines>59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Mária</cp:lastModifiedBy>
  <cp:revision>10</cp:revision>
  <cp:lastPrinted>2018-07-06T11:31:00Z</cp:lastPrinted>
  <dcterms:created xsi:type="dcterms:W3CDTF">2019-02-12T10:55:00Z</dcterms:created>
  <dcterms:modified xsi:type="dcterms:W3CDTF">2019-0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